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77777777" w:rsidR="00491728" w:rsidRPr="00A66F44" w:rsidRDefault="00491728">
      <w:pPr>
        <w:rPr>
          <w:rStyle w:val="Hyperlink"/>
        </w:rPr>
      </w:pPr>
    </w:p>
    <w:p w14:paraId="2724FBBE" w14:textId="77777777" w:rsidR="00C05287" w:rsidRDefault="00C05287"/>
    <w:p w14:paraId="50DA64CA" w14:textId="77777777" w:rsidR="00C05287" w:rsidRDefault="00C05287"/>
    <w:p w14:paraId="65597F22" w14:textId="77777777" w:rsidR="00C05287" w:rsidRDefault="00C05287"/>
    <w:p w14:paraId="356F2ED1" w14:textId="77777777" w:rsidR="00C05287" w:rsidRDefault="00C05287"/>
    <w:p w14:paraId="0563DE3F" w14:textId="77777777" w:rsidR="00C05287" w:rsidRDefault="00C05287"/>
    <w:p w14:paraId="6351D3F4" w14:textId="77777777" w:rsidR="00C05287" w:rsidRDefault="00C05287" w:rsidP="00C05287">
      <w:pPr>
        <w:tabs>
          <w:tab w:val="left" w:pos="1575"/>
        </w:tabs>
      </w:pPr>
    </w:p>
    <w:p w14:paraId="553D12E7" w14:textId="77777777" w:rsidR="00CC1F68" w:rsidRDefault="00CC1F68" w:rsidP="00C05287">
      <w:pPr>
        <w:tabs>
          <w:tab w:val="left" w:pos="1575"/>
        </w:tabs>
      </w:pPr>
    </w:p>
    <w:p w14:paraId="230B0AE6" w14:textId="77777777" w:rsidR="00CC1F68" w:rsidRDefault="00CC1F68" w:rsidP="00C05287">
      <w:pPr>
        <w:tabs>
          <w:tab w:val="left" w:pos="1575"/>
        </w:tabs>
      </w:pPr>
    </w:p>
    <w:p w14:paraId="79ADF15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C33928E" w14:textId="77777777" w:rsidTr="008F2AEC">
        <w:tc>
          <w:tcPr>
            <w:tcW w:w="4146" w:type="dxa"/>
          </w:tcPr>
          <w:p w14:paraId="21119EDB" w14:textId="77777777" w:rsidR="008F2AEC" w:rsidRPr="00870C40" w:rsidRDefault="008F2AEC" w:rsidP="008F2AEC">
            <w:pPr>
              <w:pStyle w:val="Labor-Titel"/>
              <w:rPr>
                <w:rStyle w:val="Labor-FormatvorlageTitel"/>
                <w:sz w:val="40"/>
                <w:lang w:val="en-US"/>
              </w:rPr>
            </w:pPr>
            <w:r w:rsidRPr="00870C40">
              <w:rPr>
                <w:rStyle w:val="Labor-FormatvorlageTitel"/>
                <w:sz w:val="40"/>
                <w:lang w:val="en-US"/>
              </w:rPr>
              <w:t>Station</w:t>
            </w:r>
          </w:p>
          <w:p w14:paraId="3C080D34" w14:textId="664BD2C0" w:rsidR="008F2AEC" w:rsidRPr="00870C40" w:rsidRDefault="008F2AEC" w:rsidP="008F2AEC">
            <w:pPr>
              <w:widowControl w:val="0"/>
              <w:jc w:val="center"/>
              <w:rPr>
                <w:rStyle w:val="Labor-FormatvorlageTitel"/>
                <w:sz w:val="40"/>
                <w:lang w:val="en-US"/>
              </w:rPr>
            </w:pPr>
            <w:r w:rsidRPr="00870C40">
              <w:rPr>
                <w:rStyle w:val="Labor-FormatvorlageTitel"/>
                <w:sz w:val="40"/>
                <w:lang w:val="en-US"/>
              </w:rPr>
              <w:t>„</w:t>
            </w:r>
            <w:sdt>
              <w:sdtPr>
                <w:rPr>
                  <w:rStyle w:val="Labor-FormatvorlageTitel"/>
                  <w:sz w:val="40"/>
                  <w:lang w:val="en-US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23D74" w:rsidRPr="00870C40">
                  <w:rPr>
                    <w:rStyle w:val="Labor-FormatvorlageTitel"/>
                    <w:sz w:val="40"/>
                    <w:lang w:val="en-US"/>
                  </w:rPr>
                  <w:t>Around the world</w:t>
                </w:r>
              </w:sdtContent>
            </w:sdt>
            <w:r w:rsidRPr="00870C40">
              <w:rPr>
                <w:rStyle w:val="Labor-FormatvorlageTitel"/>
                <w:sz w:val="40"/>
                <w:lang w:val="en-US"/>
              </w:rPr>
              <w:t>“</w:t>
            </w:r>
          </w:p>
          <w:p w14:paraId="1BEF4EF9" w14:textId="4D134385" w:rsidR="00EE3D62" w:rsidRPr="00870C40" w:rsidRDefault="00EE3D62" w:rsidP="008F2AEC">
            <w:pPr>
              <w:widowControl w:val="0"/>
              <w:jc w:val="center"/>
              <w:rPr>
                <w:rStyle w:val="Labor-FormatvorlageTitel"/>
                <w:sz w:val="40"/>
                <w:lang w:val="en-US"/>
              </w:rPr>
            </w:pPr>
            <w:r w:rsidRPr="00870C40">
              <w:rPr>
                <w:rStyle w:val="Labor-FormatvorlageTitel"/>
                <w:sz w:val="40"/>
                <w:lang w:val="en-US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  <w:lang w:val="en-US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3A6DF0" w:rsidRPr="00870C40">
                  <w:rPr>
                    <w:rStyle w:val="Labor-FormatvorlageTitel"/>
                    <w:sz w:val="40"/>
                    <w:lang w:val="en-US"/>
                  </w:rPr>
                  <w:t>2</w:t>
                </w:r>
              </w:sdtContent>
            </w:sdt>
          </w:p>
          <w:p w14:paraId="46B55A15" w14:textId="77777777" w:rsidR="008F2AEC" w:rsidRPr="00870C40" w:rsidRDefault="008F2AEC" w:rsidP="008F2AEC">
            <w:pPr>
              <w:widowControl w:val="0"/>
              <w:jc w:val="center"/>
              <w:rPr>
                <w:rStyle w:val="Labor-FormatvorlageTitel"/>
                <w:sz w:val="40"/>
                <w:lang w:val="en-US"/>
              </w:rPr>
            </w:pPr>
          </w:p>
          <w:p w14:paraId="364DB73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E7B704E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18A4114" w14:textId="77777777" w:rsidR="00BC452E" w:rsidRDefault="00BC452E"/>
    <w:p w14:paraId="0FEF80E6" w14:textId="77777777" w:rsidR="00CC1F68" w:rsidRPr="008F2AEC" w:rsidRDefault="00CC1F68">
      <w:pPr>
        <w:rPr>
          <w:sz w:val="28"/>
        </w:rPr>
      </w:pPr>
    </w:p>
    <w:p w14:paraId="7230A8DB" w14:textId="77777777" w:rsidR="00CC1F68" w:rsidRDefault="00CC1F68"/>
    <w:p w14:paraId="4FCAC754" w14:textId="77777777" w:rsidR="00CC1F68" w:rsidRDefault="00CC1F68"/>
    <w:p w14:paraId="314DBF67" w14:textId="77777777" w:rsidR="00CC1F68" w:rsidRDefault="00CC1F68">
      <w:pPr>
        <w:sectPr w:rsidR="00CC1F68" w:rsidSect="00CC1F68">
          <w:headerReference w:type="even" r:id="rId9"/>
          <w:headerReference w:type="default" r:id="rId10"/>
          <w:footerReference w:type="default" r:id="rId11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23EEEF2E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23D74">
            <w:rPr>
              <w:rFonts w:ascii="Arial" w:hAnsi="Arial" w:cs="Arial"/>
              <w:sz w:val="24"/>
            </w:rPr>
            <w:t>Around the world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  <w:r w:rsidR="009A3728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8F2AEC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>
        <w:rPr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8E8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AC8FE25" w14:textId="78D261FA" w:rsidR="00C05287" w:rsidRPr="00A561A4" w:rsidRDefault="00B24BB1" w:rsidP="00A561A4">
      <w:pPr>
        <w:widowControl w:val="0"/>
        <w:spacing w:line="300" w:lineRule="auto"/>
        <w:jc w:val="both"/>
        <w:rPr>
          <w:rFonts w:ascii="Arial" w:hAnsi="Arial" w:cs="Arial"/>
          <w:sz w:val="24"/>
        </w:rPr>
        <w:sectPr w:rsidR="00C05287" w:rsidRPr="00A561A4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 w:rsidRPr="008F2AEC">
        <w:rPr>
          <w:rFonts w:ascii="Arial" w:hAnsi="Arial" w:cs="Arial"/>
          <w:sz w:val="24"/>
        </w:rPr>
        <w:t>Das Mathematik-Labor-Tea</w:t>
      </w:r>
    </w:p>
    <w:p w14:paraId="3F8AE8FB" w14:textId="77777777" w:rsidR="00D93586" w:rsidRDefault="00D93586" w:rsidP="00496B22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bookmarkEnd w:id="0"/>
    <w:p w14:paraId="4F18AF70" w14:textId="77777777" w:rsidR="00D93586" w:rsidRDefault="00D93586" w:rsidP="00D93586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10F35C1" w14:textId="634EF3EA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1_2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1.2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3</w:t>
        </w:r>
      </w:hyperlink>
    </w:p>
    <w:p w14:paraId="3F8DED54" w14:textId="6ADDCF73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1_3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1.3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5</w:t>
        </w:r>
      </w:hyperlink>
    </w:p>
    <w:p w14:paraId="42D67C8B" w14:textId="292299DC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1_4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1.4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13</w:t>
        </w:r>
      </w:hyperlink>
    </w:p>
    <w:p w14:paraId="3974BB4F" w14:textId="71AB6D33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1_5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1.5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19</w:t>
        </w:r>
      </w:hyperlink>
    </w:p>
    <w:p w14:paraId="4E42A53B" w14:textId="4A15B77E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1_6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1.6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27</w:t>
        </w:r>
      </w:hyperlink>
    </w:p>
    <w:p w14:paraId="6DC9B8F9" w14:textId="571EC8CF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2_1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2.1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29</w:t>
        </w:r>
      </w:hyperlink>
    </w:p>
    <w:p w14:paraId="6ECA21EA" w14:textId="60953029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2_3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2.3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31</w:t>
        </w:r>
      </w:hyperlink>
    </w:p>
    <w:p w14:paraId="5B83F8C7" w14:textId="563AE0D2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2_4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2.4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33</w:t>
        </w:r>
      </w:hyperlink>
    </w:p>
    <w:p w14:paraId="70EBE459" w14:textId="6AFE56A1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2_5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2.5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39</w:t>
        </w:r>
      </w:hyperlink>
    </w:p>
    <w:p w14:paraId="24A4266A" w14:textId="37E77A90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2_7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2.7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43</w:t>
        </w:r>
      </w:hyperlink>
    </w:p>
    <w:p w14:paraId="4862828E" w14:textId="080A8C1C" w:rsidR="00D93586" w:rsidRDefault="00000000" w:rsidP="00D935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_2_8" w:history="1">
        <w:r w:rsidR="00D93586" w:rsidRPr="00BE2646">
          <w:rPr>
            <w:rStyle w:val="Hyperlink"/>
            <w:rFonts w:ascii="Arial" w:hAnsi="Arial" w:cs="Arial"/>
            <w:bCs/>
            <w:sz w:val="24"/>
          </w:rPr>
          <w:t>Aufgabenteil 2.8</w:t>
        </w:r>
        <w:r w:rsidR="00D93586" w:rsidRPr="00BE2646">
          <w:rPr>
            <w:rStyle w:val="Hyperlink"/>
            <w:rFonts w:ascii="Arial" w:hAnsi="Arial" w:cs="Arial"/>
            <w:bCs/>
            <w:sz w:val="24"/>
          </w:rPr>
          <w:tab/>
          <w:t>45</w:t>
        </w:r>
      </w:hyperlink>
    </w:p>
    <w:p w14:paraId="06A48452" w14:textId="77777777" w:rsidR="009E2F08" w:rsidRDefault="009E2F0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5DED643" w14:textId="76A8E4FB" w:rsidR="00E905FA" w:rsidRDefault="00E905FA" w:rsidP="00E905FA">
      <w:pPr>
        <w:tabs>
          <w:tab w:val="right" w:leader="dot" w:pos="5245"/>
        </w:tabs>
        <w:jc w:val="both"/>
        <w:rPr>
          <w:rFonts w:ascii="Arial" w:hAnsi="Arial" w:cs="Arial"/>
          <w:bCs/>
          <w:sz w:val="24"/>
        </w:rPr>
        <w:sectPr w:rsidR="00E905FA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6851457" w14:textId="30CEC492" w:rsidR="00455BC1" w:rsidRDefault="00455BC1">
      <w:pPr>
        <w:rPr>
          <w:rStyle w:val="Labor-FormatvorlageText"/>
        </w:rPr>
      </w:pPr>
    </w:p>
    <w:p w14:paraId="6A6A5646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sz w:val="32"/>
            </w:rPr>
          </w:sdtEndPr>
          <w:sdtContent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-1102487831"/>
                <w:placeholder>
                  <w:docPart w:val="8F147CE088FA4BAD9CC527AD827B8AB9"/>
                </w:placeholder>
              </w:sdtPr>
              <w:sdtEndPr>
                <w:rPr>
                  <w:rStyle w:val="Absatz-Standardschriftart"/>
                  <w:b/>
                  <w:bCs/>
                  <w:sz w:val="32"/>
                </w:rPr>
              </w:sdtEndPr>
              <w:sdtContent>
                <w:bookmarkStart w:id="1" w:name="Aufgabe_1_2" w:displacedByCustomXml="prev"/>
                <w:p w14:paraId="3B3F4E94" w14:textId="456FA3E3" w:rsidR="00CB7156" w:rsidRDefault="00CB7156" w:rsidP="00CB7156">
                  <w:pPr>
                    <w:pStyle w:val="Labor-berschrift"/>
                    <w:rPr>
                      <w:rStyle w:val="Labor-FormatvorlageText"/>
                      <w:b/>
                      <w:bCs/>
                    </w:rPr>
                  </w:pPr>
                  <w:r w:rsidRPr="00CC7D62">
                    <w:rPr>
                      <w:rStyle w:val="Labor-FormatvorlageText"/>
                      <w:b/>
                      <w:bCs/>
                    </w:rPr>
                    <w:t>Aufgabe 1.2</w:t>
                  </w:r>
                </w:p>
                <w:bookmarkEnd w:id="1"/>
                <w:p w14:paraId="0C7CA143" w14:textId="04D65498" w:rsidR="005211B1" w:rsidRPr="00CB7156" w:rsidRDefault="00CB7156" w:rsidP="005C1795">
                  <w:pPr>
                    <w:pStyle w:val="Labor-berschrift"/>
                    <w:rPr>
                      <w:b/>
                      <w:bCs/>
                    </w:rPr>
                  </w:pPr>
                  <w:r>
                    <w:rPr>
                      <w:rStyle w:val="Labor-FormatvorlageText"/>
                    </w:rPr>
                    <w:t>Das Lösungswort setzt sich aus den Buchstaben zusammen, die bei den wahren, angekreuzten Aussagen stehen.</w:t>
                  </w:r>
                </w:p>
              </w:sdtContent>
            </w:sdt>
          </w:sdtContent>
        </w:sdt>
      </w:sdtContent>
    </w:sdt>
    <w:p w14:paraId="4156DF8E" w14:textId="4B9265E2" w:rsidR="00B24BB1" w:rsidRDefault="00B24BB1" w:rsidP="00C770C3">
      <w:pPr>
        <w:widowControl w:val="0"/>
        <w:spacing w:after="0" w:line="240" w:lineRule="auto"/>
        <w:rPr>
          <w:rFonts w:ascii="Arial" w:hAnsi="Arial" w:cs="Arial"/>
          <w:b/>
          <w:bCs/>
        </w:rPr>
        <w:sectPr w:rsidR="00B24BB1" w:rsidSect="00C20A3C">
          <w:head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CB2E64" w14:textId="296E198B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headerReference w:type="even" r:id="rId19"/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ABCC86F084CA401C9BA2F587D77DA6FB"/>
        </w:placeholder>
      </w:sdtPr>
      <w:sdtEndPr>
        <w:rPr>
          <w:rStyle w:val="Absatz-Standardschriftart"/>
          <w:sz w:val="32"/>
        </w:rPr>
      </w:sdtEndPr>
      <w:sdtContent>
        <w:bookmarkStart w:id="2" w:name="Aufgabe_1_3" w:displacedByCustomXml="prev"/>
        <w:p w14:paraId="25A9DA68" w14:textId="7A235D3B" w:rsidR="00B71ADF" w:rsidRDefault="00B71ADF" w:rsidP="00B71ADF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</w:t>
          </w:r>
          <w:r>
            <w:rPr>
              <w:b/>
              <w:sz w:val="24"/>
              <w:szCs w:val="24"/>
            </w:rPr>
            <w:t>1</w:t>
          </w:r>
          <w:r w:rsidRPr="00FE3658">
            <w:rPr>
              <w:b/>
              <w:sz w:val="24"/>
              <w:szCs w:val="24"/>
            </w:rPr>
            <w:t>.</w:t>
          </w:r>
          <w:r>
            <w:rPr>
              <w:b/>
              <w:sz w:val="24"/>
              <w:szCs w:val="24"/>
            </w:rPr>
            <w:t>3</w:t>
          </w:r>
        </w:p>
        <w:bookmarkEnd w:id="2"/>
        <w:p w14:paraId="002C98DC" w14:textId="77777777" w:rsidR="00B71ADF" w:rsidRPr="00CC7D62" w:rsidRDefault="00B71ADF" w:rsidP="00B71ADF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>Schaut euch die Rechnungen genau an und findet den bzw. die Fehler. Korrigiert ggf. neben der Rechnung.</w:t>
          </w:r>
          <w:r w:rsidRPr="00730426">
            <w:rPr>
              <w:rStyle w:val="Labor-FormatvorlageText"/>
            </w:rPr>
            <w:t xml:space="preserve"> </w:t>
          </w:r>
          <w:r>
            <w:rPr>
              <w:rStyle w:val="Labor-FormatvorlageText"/>
            </w:rPr>
            <w:t>Ihr könnt die Rechnung als Hilfe ausführlich nachrechnen.</w:t>
          </w:r>
        </w:p>
      </w:sdtContent>
    </w:sdt>
    <w:p w14:paraId="49F0D190" w14:textId="77777777" w:rsidR="00B71ADF" w:rsidRDefault="00B71ADF" w:rsidP="00B71ADF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2654524" wp14:editId="121A552A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7082" w14:textId="77777777" w:rsidR="00B71ADF" w:rsidRDefault="00B71ADF" w:rsidP="00B71ADF">
      <w:pPr>
        <w:jc w:val="center"/>
        <w:rPr>
          <w:rFonts w:ascii="Arial" w:hAnsi="Arial" w:cs="Arial"/>
          <w:bCs/>
          <w:sz w:val="24"/>
        </w:rPr>
        <w:sectPr w:rsidR="00B71AD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D7D025E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FD0B381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83302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7DB55A2" w14:textId="77777777" w:rsidR="00B71ADF" w:rsidRPr="00CC7D62" w:rsidRDefault="00000000" w:rsidP="00B71ADF">
      <w:pPr>
        <w:pStyle w:val="Labor-berschrift"/>
        <w:jc w:val="center"/>
        <w:rPr>
          <w:b/>
          <w:sz w:val="24"/>
          <w:szCs w:val="24"/>
        </w:rPr>
      </w:pPr>
      <w:sdt>
        <w:sdtPr>
          <w:rPr>
            <w:rStyle w:val="Labor-FormatvorlageText"/>
          </w:rPr>
          <w:alias w:val="Textfeld für Hilfestellung"/>
          <w:tag w:val="Textfeld für Hilfestellung"/>
          <w:id w:val="-882640849"/>
          <w:placeholder>
            <w:docPart w:val="772F9756BEB0472580874C49E97FE2FC"/>
          </w:placeholder>
        </w:sdtPr>
        <w:sdtEndPr>
          <w:rPr>
            <w:rStyle w:val="Absatz-Standardschriftart"/>
            <w:sz w:val="32"/>
          </w:rPr>
        </w:sdtEndPr>
        <w:sdtContent>
          <w:r w:rsidR="00B71ADF" w:rsidRPr="006C36BB">
            <w:rPr>
              <w:bCs/>
              <w:sz w:val="24"/>
              <w:szCs w:val="24"/>
            </w:rPr>
            <w:t>Achte</w:t>
          </w:r>
          <w:r w:rsidR="00B71ADF">
            <w:rPr>
              <w:bCs/>
              <w:sz w:val="24"/>
              <w:szCs w:val="24"/>
            </w:rPr>
            <w:t>t</w:t>
          </w:r>
          <w:r w:rsidR="00B71ADF" w:rsidRPr="006C36BB">
            <w:rPr>
              <w:bCs/>
              <w:sz w:val="24"/>
              <w:szCs w:val="24"/>
            </w:rPr>
            <w:t xml:space="preserve"> beim Ausklammern auf das Vorzeichen!</w:t>
          </w:r>
        </w:sdtContent>
      </w:sdt>
      <w:r w:rsidR="00B71ADF">
        <w:rPr>
          <w:rFonts w:cs="Arial"/>
          <w:b/>
          <w:bCs/>
          <w:noProof/>
          <w:lang w:val="en-US" w:eastAsia="en-US"/>
        </w:rPr>
        <w:drawing>
          <wp:inline distT="0" distB="0" distL="0" distR="0" wp14:anchorId="1741F2FE" wp14:editId="5813BFBB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FF4C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DFEB91C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010515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D0D8591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AC9FB65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022052395"/>
        <w:placeholder>
          <w:docPart w:val="C3DBA6286E1746E7AA3DAF62F46FF9C2"/>
        </w:placeholder>
      </w:sdtPr>
      <w:sdtEndPr>
        <w:rPr>
          <w:rStyle w:val="Absatz-Standardschriftart"/>
          <w:sz w:val="32"/>
        </w:rPr>
      </w:sdtEndPr>
      <w:sdtContent>
        <w:p w14:paraId="51BE24DC" w14:textId="77777777" w:rsidR="00B71ADF" w:rsidRDefault="00B71ADF" w:rsidP="00B71ADF">
          <w:pPr>
            <w:pStyle w:val="Labor-berschrift"/>
            <w:rPr>
              <w:bCs/>
              <w:sz w:val="24"/>
              <w:szCs w:val="24"/>
            </w:rPr>
          </w:pPr>
          <w:r w:rsidRPr="006C36BB">
            <w:rPr>
              <w:bCs/>
              <w:sz w:val="24"/>
              <w:szCs w:val="24"/>
            </w:rPr>
            <w:t>Beachte</w:t>
          </w:r>
          <w:r>
            <w:rPr>
              <w:bCs/>
              <w:sz w:val="24"/>
              <w:szCs w:val="24"/>
            </w:rPr>
            <w:t>t</w:t>
          </w:r>
          <w:r w:rsidRPr="006C36BB">
            <w:rPr>
              <w:bCs/>
              <w:sz w:val="24"/>
              <w:szCs w:val="24"/>
            </w:rPr>
            <w:t xml:space="preserve"> das Distributivgesetz</w:t>
          </w:r>
          <w:r>
            <w:rPr>
              <w:bCs/>
              <w:sz w:val="24"/>
              <w:szCs w:val="24"/>
            </w:rPr>
            <w:t>:</w:t>
          </w:r>
        </w:p>
        <w:p w14:paraId="0698FD98" w14:textId="77777777" w:rsidR="00B71ADF" w:rsidRDefault="00B71ADF" w:rsidP="00B71ADF">
          <w:pPr>
            <w:pStyle w:val="Labor-berschrift"/>
            <w:jc w:val="center"/>
          </w:pPr>
          <m:oMath>
            <m:r>
              <w:rPr>
                <w:rFonts w:ascii="Cambria Math" w:hAnsi="Cambria Math"/>
                <w:sz w:val="24"/>
                <w:szCs w:val="24"/>
              </w:rPr>
              <m:t>a⋅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+c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a⋅b+a⋅c</m:t>
            </m:r>
          </m:oMath>
        </w:p>
      </w:sdtContent>
    </w:sdt>
    <w:p w14:paraId="36455263" w14:textId="77777777" w:rsidR="00B71ADF" w:rsidRPr="00C670E9" w:rsidRDefault="00B71ADF" w:rsidP="00B71ADF">
      <w:pPr>
        <w:pStyle w:val="Labor-berschrift"/>
        <w:jc w:val="center"/>
        <w:rPr>
          <w:bCs/>
          <w:sz w:val="24"/>
          <w:szCs w:val="24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08AF5163" wp14:editId="48D1FE62">
            <wp:extent cx="457200" cy="457200"/>
            <wp:effectExtent l="0" t="0" r="0" b="0"/>
            <wp:docPr id="24" name="Grafik 2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733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72EB0E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544DF3D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E34FAC7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185996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111930914"/>
        <w:placeholder>
          <w:docPart w:val="400D800479D0457A86673C09B149C66D"/>
        </w:placeholder>
      </w:sdtPr>
      <w:sdtEndPr>
        <w:rPr>
          <w:rStyle w:val="Absatz-Standardschriftart"/>
          <w:sz w:val="32"/>
        </w:rPr>
      </w:sdtEndPr>
      <w:sdtContent>
        <w:p w14:paraId="6D5B00F2" w14:textId="77777777" w:rsidR="00B71ADF" w:rsidRPr="00C670E9" w:rsidRDefault="00B71ADF" w:rsidP="00B71ADF">
          <w:pPr>
            <w:pStyle w:val="Labor-berschrift"/>
            <w:rPr>
              <w:rStyle w:val="Labor-FormatvorlageText"/>
              <w:bCs/>
              <w:szCs w:val="24"/>
            </w:rPr>
          </w:pPr>
          <w:r w:rsidRPr="006C36BB">
            <w:rPr>
              <w:bCs/>
              <w:sz w:val="24"/>
              <w:szCs w:val="24"/>
            </w:rPr>
            <w:t xml:space="preserve">Findet </w:t>
          </w:r>
          <w:r>
            <w:rPr>
              <w:bCs/>
              <w:sz w:val="24"/>
              <w:szCs w:val="24"/>
            </w:rPr>
            <w:t>ihr</w:t>
          </w:r>
          <w:r w:rsidRPr="006C36BB">
            <w:rPr>
              <w:bCs/>
              <w:sz w:val="24"/>
              <w:szCs w:val="24"/>
            </w:rPr>
            <w:t xml:space="preserve"> eine binomische Formel die zu dieser Rechnung passt?</w:t>
          </w:r>
        </w:p>
      </w:sdtContent>
    </w:sdt>
    <w:p w14:paraId="57403FC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6DB4C2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60510A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B5C3E50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CCF81FE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-922016455"/>
        <w:placeholder>
          <w:docPart w:val="C78A28728FCF41378EF7171F55D3FE90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bookmarkStart w:id="3" w:name="Aufgabe_1_4" w:displacedByCustomXml="prev"/>
        <w:p w14:paraId="5FBABBB9" w14:textId="77777777" w:rsidR="00B71ADF" w:rsidRPr="009E4AB5" w:rsidRDefault="00B71ADF" w:rsidP="00B71ADF">
          <w:pPr>
            <w:pStyle w:val="Labor-berschrift"/>
            <w:rPr>
              <w:b/>
              <w:bCs/>
              <w:sz w:val="24"/>
            </w:rPr>
          </w:pPr>
          <w:r w:rsidRPr="009E4AB5">
            <w:rPr>
              <w:b/>
              <w:bCs/>
              <w:sz w:val="24"/>
            </w:rPr>
            <w:t>Aufgabe 1.4</w:t>
          </w:r>
        </w:p>
        <w:bookmarkEnd w:id="3"/>
        <w:p w14:paraId="19C088DE" w14:textId="77777777" w:rsidR="00B71ADF" w:rsidRDefault="00B71ADF" w:rsidP="00B71ADF">
          <w:pPr>
            <w:rPr>
              <w:rFonts w:ascii="Arial" w:hAnsi="Arial"/>
              <w:bCs/>
              <w:sz w:val="24"/>
              <w:szCs w:val="24"/>
            </w:rPr>
          </w:pPr>
          <w:r>
            <w:rPr>
              <w:rFonts w:ascii="Arial" w:hAnsi="Arial"/>
              <w:bCs/>
              <w:sz w:val="24"/>
              <w:szCs w:val="24"/>
            </w:rPr>
            <w:t xml:space="preserve">Normalform des Funktionsterms </w:t>
          </w:r>
          <w:r>
            <w:rPr>
              <w:rFonts w:ascii="Arial" w:hAnsi="Arial"/>
              <w:bCs/>
              <w:sz w:val="24"/>
              <w:szCs w:val="24"/>
            </w:rPr>
            <w:br/>
            <w:t>einer quadratischen Funktion:</w:t>
          </w:r>
        </w:p>
        <w:p w14:paraId="0A4F6C44" w14:textId="77777777" w:rsidR="00B71ADF" w:rsidRPr="00730426" w:rsidRDefault="00B71ADF" w:rsidP="00B71ADF">
          <w:pPr>
            <w:jc w:val="center"/>
            <w:rPr>
              <w:rFonts w:ascii="Arial" w:hAnsi="Arial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a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b⋅x+c</m:t>
              </m:r>
            </m:oMath>
          </m:oMathPara>
        </w:p>
        <w:p w14:paraId="23F92859" w14:textId="77777777" w:rsidR="00B71ADF" w:rsidRDefault="00B71ADF" w:rsidP="00B71ADF">
          <w:pPr>
            <w:jc w:val="center"/>
            <w:rPr>
              <w:rFonts w:ascii="Arial" w:hAnsi="Arial"/>
              <w:bCs/>
              <w:sz w:val="24"/>
              <w:szCs w:val="24"/>
            </w:rPr>
          </w:pPr>
        </w:p>
        <w:p w14:paraId="288DA84A" w14:textId="77777777" w:rsidR="00B71ADF" w:rsidRDefault="00B71ADF" w:rsidP="00B71ADF">
          <w:pPr>
            <w:rPr>
              <w:rFonts w:ascii="Arial" w:hAnsi="Arial"/>
              <w:bCs/>
              <w:sz w:val="24"/>
              <w:szCs w:val="24"/>
            </w:rPr>
          </w:pPr>
          <w:r w:rsidRPr="009E4AB5">
            <w:rPr>
              <w:rFonts w:ascii="Arial" w:hAnsi="Arial"/>
              <w:bCs/>
              <w:sz w:val="24"/>
              <w:szCs w:val="24"/>
            </w:rPr>
            <w:t>Scheitelpunktformel</w:t>
          </w:r>
          <w:r>
            <w:rPr>
              <w:rFonts w:ascii="Arial" w:hAnsi="Arial"/>
              <w:bCs/>
              <w:sz w:val="24"/>
              <w:szCs w:val="24"/>
            </w:rPr>
            <w:t xml:space="preserve"> des Funktionsterms </w:t>
          </w:r>
          <w:r>
            <w:rPr>
              <w:rFonts w:ascii="Arial" w:hAnsi="Arial"/>
              <w:bCs/>
              <w:sz w:val="24"/>
              <w:szCs w:val="24"/>
            </w:rPr>
            <w:br/>
            <w:t>einer quadratischen Funktion:</w:t>
          </w:r>
        </w:p>
        <w:p w14:paraId="5D7DDD12" w14:textId="77777777" w:rsidR="00B71ADF" w:rsidRDefault="00B71ADF" w:rsidP="00B71ADF">
          <w:pPr>
            <w:jc w:val="center"/>
          </w:pPr>
          <m:oMath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a⋅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c</m:t>
            </m:r>
          </m:oMath>
        </w:p>
      </w:sdtContent>
    </w:sdt>
    <w:p w14:paraId="4096F29A" w14:textId="77777777" w:rsidR="00B71ADF" w:rsidRPr="00C670E9" w:rsidRDefault="00B71ADF" w:rsidP="00B71ADF">
      <w:pPr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3B18D104" wp14:editId="42175102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C97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F6F046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1085DA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FD83BF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0B3F31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281250D" w14:textId="77777777" w:rsidR="00B71ADF" w:rsidRDefault="00000000" w:rsidP="00B71ADF">
      <w:pPr>
        <w:pStyle w:val="Labor-berschrift"/>
      </w:pPr>
      <w:sdt>
        <w:sdtPr>
          <w:rPr>
            <w:rStyle w:val="Labor-FormatvorlageText"/>
          </w:rPr>
          <w:alias w:val="Textfeld für Hilfestellung"/>
          <w:tag w:val="Textfeld für Hilfestellung"/>
          <w:id w:val="1058363579"/>
          <w:placeholder>
            <w:docPart w:val="8C6E858E89C340CE9EB5C06AAA6A6F86"/>
          </w:placeholder>
        </w:sdtPr>
        <w:sdtEndPr>
          <w:rPr>
            <w:rStyle w:val="Absatz-Standardschriftart"/>
            <w:sz w:val="32"/>
          </w:rPr>
        </w:sdtEndPr>
        <w:sdtContent>
          <w:r w:rsidR="00B71ADF" w:rsidRPr="006C36BB">
            <w:rPr>
              <w:bCs/>
              <w:sz w:val="24"/>
              <w:szCs w:val="24"/>
            </w:rPr>
            <w:t>Denk</w:t>
          </w:r>
          <w:r w:rsidR="00B71ADF">
            <w:rPr>
              <w:bCs/>
              <w:sz w:val="24"/>
              <w:szCs w:val="24"/>
            </w:rPr>
            <w:t>t</w:t>
          </w:r>
          <w:r w:rsidR="00B71ADF" w:rsidRPr="006C36BB">
            <w:rPr>
              <w:bCs/>
              <w:sz w:val="24"/>
              <w:szCs w:val="24"/>
            </w:rPr>
            <w:t xml:space="preserve"> an die binomischen Formeln.</w:t>
          </w:r>
        </w:sdtContent>
      </w:sdt>
    </w:p>
    <w:p w14:paraId="4F7734F2" w14:textId="77777777" w:rsidR="00B71ADF" w:rsidRPr="00C670E9" w:rsidRDefault="00B71ADF" w:rsidP="00B71ADF">
      <w:pPr>
        <w:pStyle w:val="Labor-berschrift"/>
        <w:jc w:val="center"/>
        <w:rPr>
          <w:bCs/>
          <w:sz w:val="24"/>
          <w:szCs w:val="24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138B894E" wp14:editId="6B1F2510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FDDC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7B5A18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E01E81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A31C1E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1E884F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375728214"/>
        <w:placeholder>
          <w:docPart w:val="19A51C7E34F44989B6D42F573F460D2B"/>
        </w:placeholder>
      </w:sdtPr>
      <w:sdtEndPr>
        <w:rPr>
          <w:rStyle w:val="Absatz-Standardschriftart"/>
          <w:sz w:val="32"/>
        </w:rPr>
      </w:sdtEndPr>
      <w:sdtContent>
        <w:p w14:paraId="30412370" w14:textId="77777777" w:rsidR="00B71ADF" w:rsidRPr="00C670E9" w:rsidRDefault="00B71ADF" w:rsidP="00B71ADF">
          <w:pPr>
            <w:pStyle w:val="Labor-berschrift"/>
            <w:rPr>
              <w:rStyle w:val="Labor-FormatvorlageText"/>
              <w:rFonts w:asciiTheme="minorHAnsi" w:hAnsiTheme="minorHAnsi"/>
              <w:sz w:val="22"/>
              <w:szCs w:val="22"/>
            </w:rPr>
          </w:pPr>
          <w:r>
            <w:rPr>
              <w:bCs/>
              <w:sz w:val="24"/>
              <w:szCs w:val="24"/>
            </w:rPr>
            <w:t>Seht euch die Rechnung aus 1.3 von unten nach oben an.</w:t>
          </w:r>
        </w:p>
      </w:sdtContent>
    </w:sdt>
    <w:p w14:paraId="4DF94C4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FEF989A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5BE4C3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07EFF5A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316CE9A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547692778"/>
        <w:placeholder>
          <w:docPart w:val="018633AAD6114257965ADC2C8A011EDE"/>
        </w:placeholder>
      </w:sdtPr>
      <w:sdtEndPr>
        <w:rPr>
          <w:rStyle w:val="Absatz-Standardschriftart"/>
          <w:sz w:val="32"/>
        </w:rPr>
      </w:sdtEndPr>
      <w:sdtContent>
        <w:bookmarkStart w:id="4" w:name="Aufgabe_1_5" w:displacedByCustomXml="prev"/>
        <w:p w14:paraId="3D00B88C" w14:textId="77777777" w:rsidR="00B71ADF" w:rsidRDefault="00B71ADF" w:rsidP="00B71ADF">
          <w:pPr>
            <w:pStyle w:val="Labor-berschrift"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t xml:space="preserve">Aufgabe </w:t>
          </w:r>
          <w:r>
            <w:rPr>
              <w:rStyle w:val="Labor-FormatvorlageText"/>
              <w:b/>
            </w:rPr>
            <w:t>1.5</w:t>
          </w:r>
          <w:r w:rsidRPr="00FE3658">
            <w:rPr>
              <w:rStyle w:val="Labor-FormatvorlageText"/>
              <w:b/>
            </w:rPr>
            <w:t xml:space="preserve"> </w:t>
          </w:r>
        </w:p>
        <w:bookmarkEnd w:id="4"/>
        <w:p w14:paraId="5FB4A697" w14:textId="77777777" w:rsidR="00B71ADF" w:rsidRDefault="00B71ADF" w:rsidP="00B71ADF">
          <w:pPr>
            <w:pStyle w:val="Labor-berschrift"/>
          </w:pPr>
          <w:r>
            <w:rPr>
              <w:rStyle w:val="Labor-FormatvorlageText"/>
              <w:szCs w:val="22"/>
            </w:rPr>
            <w:t xml:space="preserve">Die Straße ist die </w:t>
          </w:r>
          <m:oMath>
            <m:r>
              <w:rPr>
                <w:rStyle w:val="Labor-FormatvorlageText"/>
                <w:rFonts w:ascii="Cambria Math" w:hAnsi="Cambria Math"/>
              </w:rPr>
              <m:t>x</m:t>
            </m:r>
          </m:oMath>
          <w:r>
            <w:rPr>
              <w:rStyle w:val="Labor-FormatvorlageText"/>
              <w:bCs/>
            </w:rPr>
            <w:t>-Achse.</w:t>
          </w:r>
        </w:p>
      </w:sdtContent>
    </w:sdt>
    <w:p w14:paraId="3067DB34" w14:textId="77777777" w:rsidR="00B71ADF" w:rsidRPr="00C670E9" w:rsidRDefault="00B71ADF" w:rsidP="00B71ADF">
      <w:pPr>
        <w:pStyle w:val="Labor-berschrift"/>
        <w:jc w:val="center"/>
        <w:rPr>
          <w:sz w:val="24"/>
          <w:szCs w:val="22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24DDCBB4" wp14:editId="6BDC79A7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266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33AB5A1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E56992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B3E922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A7A07AF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85A7DB" w14:textId="77777777" w:rsidR="00B71ADF" w:rsidRDefault="00000000" w:rsidP="00B71ADF">
      <w:pPr>
        <w:pStyle w:val="Labor-Text"/>
        <w:spacing w:line="276" w:lineRule="auto"/>
      </w:pPr>
      <w:sdt>
        <w:sdtPr>
          <w:rPr>
            <w:rStyle w:val="Labor-FormatvorlageText"/>
          </w:rPr>
          <w:alias w:val="Textfeld für Hilfestellung"/>
          <w:tag w:val="Textfeld für Hilfestellung"/>
          <w:id w:val="-167409067"/>
          <w:placeholder>
            <w:docPart w:val="4FC065DB94B64DD787ED309C51AC6944"/>
          </w:placeholder>
        </w:sdtPr>
        <w:sdtEndPr>
          <w:rPr>
            <w:rStyle w:val="Absatz-Standardschriftart"/>
          </w:rPr>
        </w:sdtEndPr>
        <w:sdtContent>
          <w:r w:rsidR="00B71ADF">
            <w:t xml:space="preserve">Berechnet den Schnittpunkt der Parabel mit der </w:t>
          </w:r>
          <m:oMath>
            <m:r>
              <w:rPr>
                <w:rFonts w:ascii="Cambria Math" w:hAnsi="Cambria Math"/>
              </w:rPr>
              <m:t>x</m:t>
            </m:r>
          </m:oMath>
          <w:r w:rsidR="00B71ADF">
            <w:t>-Achse</w:t>
          </w:r>
        </w:sdtContent>
      </w:sdt>
    </w:p>
    <w:p w14:paraId="208549E3" w14:textId="77777777" w:rsidR="00B71ADF" w:rsidRPr="00C670E9" w:rsidRDefault="00B71ADF" w:rsidP="00B71ADF">
      <w:pPr>
        <w:pStyle w:val="Labor-Text"/>
        <w:spacing w:line="276" w:lineRule="auto"/>
        <w:jc w:val="center"/>
      </w:pPr>
      <w:r>
        <w:rPr>
          <w:b/>
          <w:bCs w:val="0"/>
          <w:noProof/>
          <w:lang w:val="en-US" w:eastAsia="en-US"/>
        </w:rPr>
        <w:drawing>
          <wp:inline distT="0" distB="0" distL="0" distR="0" wp14:anchorId="0433DD87" wp14:editId="54C64036">
            <wp:extent cx="457200" cy="457200"/>
            <wp:effectExtent l="0" t="0" r="0" b="0"/>
            <wp:docPr id="25" name="Grafik 2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4E53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799D3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B9149BA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FC6635A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8DE340F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555541510"/>
        <w:placeholder>
          <w:docPart w:val="033EA959BB91417594C8FA6C6E4DF871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F7FFE6A" w14:textId="77777777" w:rsidR="00B71ADF" w:rsidRDefault="00B71ADF" w:rsidP="00B71ADF">
          <w:pPr>
            <w:pStyle w:val="Labor-berschrift"/>
            <w:rPr>
              <w:rStyle w:val="Labor-FormatvorlageText"/>
            </w:rPr>
          </w:pPr>
          <w:r w:rsidRPr="00C670E9">
            <w:rPr>
              <w:rStyle w:val="Labor-FormatvorlageText"/>
            </w:rPr>
            <w:t>Setzt die Funktionsgleichung gleich Null:</w:t>
          </w:r>
          <w:r>
            <w:rPr>
              <w:rStyle w:val="Labor-FormatvorlageText"/>
            </w:rPr>
            <w:t xml:space="preserve"> </w:t>
          </w:r>
        </w:p>
        <w:p w14:paraId="3C4FEF9E" w14:textId="77777777" w:rsidR="00B71ADF" w:rsidRDefault="00B71ADF" w:rsidP="00B71ADF">
          <w:pPr>
            <w:pStyle w:val="Labor-berschrift"/>
            <w:jc w:val="center"/>
            <w:rPr>
              <w:b/>
              <w:bCs/>
            </w:rPr>
          </w:pPr>
          <m:oMath>
            <m:r>
              <w:rPr>
                <w:rStyle w:val="Labor-FormatvorlageText"/>
                <w:rFonts w:ascii="Cambria Math" w:hAnsi="Cambria Math"/>
              </w:rPr>
              <m:t>f</m:t>
            </m:r>
            <m:d>
              <m:d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Labor-FormatvorlageText"/>
                    <w:rFonts w:ascii="Cambria Math" w:hAnsi="Cambria Math"/>
                  </w:rPr>
                  <m:t>x</m:t>
                </m:r>
              </m:e>
            </m:d>
            <m:r>
              <w:rPr>
                <w:rStyle w:val="Labor-FormatvorlageText"/>
                <w:rFonts w:ascii="Cambria Math" w:hAnsi="Cambria Math"/>
              </w:rPr>
              <m:t>=0</m:t>
            </m:r>
          </m:oMath>
        </w:p>
      </w:sdtContent>
    </w:sdt>
    <w:p w14:paraId="61A84255" w14:textId="77777777" w:rsidR="00B71ADF" w:rsidRPr="00F26C8F" w:rsidRDefault="00B71ADF" w:rsidP="00B71ADF">
      <w:pPr>
        <w:pStyle w:val="Labor-berschrift"/>
        <w:jc w:val="center"/>
        <w:rPr>
          <w:sz w:val="24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549A2BFC" wp14:editId="3996509E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B117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677CA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525B61B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2C826C9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384EC54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2003080796"/>
        <w:placeholder>
          <w:docPart w:val="EF42B2B3F70B42228842F49D9962900B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1D6AF702" w14:textId="77777777" w:rsidR="00B71ADF" w:rsidRPr="009E4AB5" w:rsidRDefault="00B71ADF" w:rsidP="00B71ADF">
          <w:pPr>
            <w:pStyle w:val="Labor-berschrift"/>
            <w:rPr>
              <w:rFonts w:cs="Arial"/>
              <w:sz w:val="24"/>
            </w:rPr>
          </w:pPr>
          <w:r w:rsidRPr="009E4AB5">
            <w:rPr>
              <w:rFonts w:cs="Arial"/>
              <w:sz w:val="24"/>
            </w:rPr>
            <w:t>Denk</w:t>
          </w:r>
          <w:r>
            <w:rPr>
              <w:rFonts w:cs="Arial"/>
              <w:sz w:val="24"/>
            </w:rPr>
            <w:t>t</w:t>
          </w:r>
          <w:r w:rsidRPr="009E4AB5">
            <w:rPr>
              <w:rFonts w:cs="Arial"/>
              <w:sz w:val="24"/>
            </w:rPr>
            <w:t xml:space="preserve"> beim Auflösen der Wurzel an den Betrag. </w:t>
          </w:r>
        </w:p>
        <w:p w14:paraId="2B92CCD0" w14:textId="77777777" w:rsidR="00B71ADF" w:rsidRPr="00F26C8F" w:rsidRDefault="00B71ADF" w:rsidP="00B71ADF">
          <w:pPr>
            <w:pStyle w:val="Labor-berschrift"/>
            <w:rPr>
              <w:rFonts w:cs="Arial"/>
              <w:sz w:val="24"/>
            </w:rPr>
          </w:pPr>
          <w:r w:rsidRPr="009E4AB5">
            <w:rPr>
              <w:rFonts w:cs="Arial"/>
              <w:sz w:val="24"/>
            </w:rPr>
            <w:t>Es gibt immer zwei Lösungen.</w:t>
          </w:r>
        </w:p>
      </w:sdtContent>
    </w:sdt>
    <w:p w14:paraId="39C80D2C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4AAE2102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35234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296C3DE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CE4DF2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51F49F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994841650"/>
        <w:placeholder>
          <w:docPart w:val="F9AA2C0C9DD744868CDEFF5929E5FB1C"/>
        </w:placeholder>
      </w:sdtPr>
      <w:sdtEndPr>
        <w:rPr>
          <w:rStyle w:val="Absatz-Standardschriftart"/>
          <w:b/>
          <w:bCs/>
          <w:sz w:val="32"/>
        </w:rPr>
      </w:sdtEndPr>
      <w:sdtContent>
        <w:bookmarkStart w:id="5" w:name="Aufgabe_1_6" w:displacedByCustomXml="prev"/>
        <w:p w14:paraId="0A22519B" w14:textId="77777777" w:rsidR="00B71ADF" w:rsidRDefault="00B71ADF" w:rsidP="00B71ADF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</w:t>
          </w:r>
          <w:r>
            <w:rPr>
              <w:b/>
              <w:sz w:val="24"/>
              <w:szCs w:val="24"/>
            </w:rPr>
            <w:t>1.6</w:t>
          </w:r>
          <w:r w:rsidRPr="00FE3658">
            <w:rPr>
              <w:b/>
              <w:sz w:val="24"/>
              <w:szCs w:val="24"/>
            </w:rPr>
            <w:t xml:space="preserve"> </w:t>
          </w:r>
        </w:p>
        <w:bookmarkEnd w:id="5"/>
        <w:p w14:paraId="61A1529E" w14:textId="77777777" w:rsidR="00B71ADF" w:rsidRPr="00F26C8F" w:rsidRDefault="00B71ADF" w:rsidP="00B71ADF">
          <w:pPr>
            <w:pStyle w:val="Labor-berschrift"/>
            <w:rPr>
              <w:sz w:val="24"/>
              <w:szCs w:val="24"/>
            </w:rPr>
          </w:pPr>
          <w:r w:rsidRPr="009E4AB5">
            <w:rPr>
              <w:sz w:val="24"/>
              <w:szCs w:val="24"/>
            </w:rPr>
            <w:t>Achte</w:t>
          </w:r>
          <w:r>
            <w:rPr>
              <w:sz w:val="24"/>
              <w:szCs w:val="24"/>
            </w:rPr>
            <w:t>t</w:t>
          </w:r>
          <w:r w:rsidRPr="009E4AB5">
            <w:rPr>
              <w:sz w:val="24"/>
              <w:szCs w:val="24"/>
            </w:rPr>
            <w:t xml:space="preserve"> beim </w:t>
          </w:r>
          <w:r>
            <w:rPr>
              <w:sz w:val="24"/>
              <w:szCs w:val="24"/>
            </w:rPr>
            <w:t>B</w:t>
          </w:r>
          <w:r w:rsidRPr="009E4AB5">
            <w:rPr>
              <w:sz w:val="24"/>
              <w:szCs w:val="24"/>
            </w:rPr>
            <w:t>estimmen der Nullstellen auf den Scheitelpunkt und den Streckungsfaktor</w:t>
          </w:r>
          <w:r>
            <w:rPr>
              <w:sz w:val="24"/>
              <w:szCs w:val="24"/>
            </w:rPr>
            <w:t>.</w:t>
          </w:r>
        </w:p>
      </w:sdtContent>
    </w:sdt>
    <w:p w14:paraId="04EB50CB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287239B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56DE36D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3BA9894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87C2049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3CEF650A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47040647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00719CE0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19BF101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76796C9B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2B487953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14:paraId="16631C87" w14:textId="77777777" w:rsidR="00B71ADF" w:rsidRDefault="00B71ADF" w:rsidP="00B71ADF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395938289"/>
        <w:placeholder>
          <w:docPart w:val="F9A638A10A244735BA2B52DF632D64B7"/>
        </w:placeholder>
      </w:sdtPr>
      <w:sdtEndPr>
        <w:rPr>
          <w:rStyle w:val="Absatz-Standardschriftart"/>
          <w:b/>
          <w:bCs/>
          <w:sz w:val="32"/>
        </w:rPr>
      </w:sdtEndPr>
      <w:sdtContent>
        <w:bookmarkStart w:id="6" w:name="Aufgabe_2_1" w:displacedByCustomXml="prev"/>
        <w:p w14:paraId="734A236F" w14:textId="77777777" w:rsidR="00B71ADF" w:rsidRDefault="00B71ADF" w:rsidP="00B71ADF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</w:t>
          </w:r>
          <w:r>
            <w:rPr>
              <w:b/>
              <w:sz w:val="24"/>
              <w:szCs w:val="24"/>
            </w:rPr>
            <w:t>2.1</w:t>
          </w:r>
        </w:p>
        <w:bookmarkEnd w:id="6"/>
        <w:p w14:paraId="7E3E4298" w14:textId="77777777" w:rsidR="00B71ADF" w:rsidRPr="00F26C8F" w:rsidRDefault="00B71ADF" w:rsidP="00B71ADF">
          <w:pPr>
            <w:pStyle w:val="Labor-Text"/>
          </w:pPr>
          <w:r w:rsidRPr="00F26C8F">
            <w:t>Seht euch die Richtung der Pfeile an.</w:t>
          </w:r>
        </w:p>
        <w:p w14:paraId="358DC95D" w14:textId="77777777" w:rsidR="00B71ADF" w:rsidRDefault="00000000" w:rsidP="00B71ADF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1B72D046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EACDEF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F20217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7472930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003E170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802435421"/>
        <w:placeholder>
          <w:docPart w:val="50659BA8740C497EA7FF6058C785BD41"/>
        </w:placeholder>
      </w:sdtPr>
      <w:sdtEndPr>
        <w:rPr>
          <w:rStyle w:val="Absatz-Standardschriftart"/>
          <w:b/>
          <w:bCs/>
          <w:sz w:val="32"/>
        </w:rPr>
      </w:sdtEndPr>
      <w:sdtContent>
        <w:bookmarkStart w:id="7" w:name="Aufgabe_2_3" w:displacedByCustomXml="prev"/>
        <w:p w14:paraId="5FEC7F12" w14:textId="77777777" w:rsidR="00B71ADF" w:rsidRDefault="00B71ADF" w:rsidP="00B71ADF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</w:t>
          </w:r>
          <w:r>
            <w:rPr>
              <w:b/>
              <w:sz w:val="24"/>
              <w:szCs w:val="24"/>
            </w:rPr>
            <w:t>2.3</w:t>
          </w:r>
        </w:p>
        <w:bookmarkEnd w:id="7"/>
        <w:p w14:paraId="0ED3B946" w14:textId="77777777" w:rsidR="00B71ADF" w:rsidRPr="00952411" w:rsidRDefault="00B71ADF" w:rsidP="00B71ADF">
          <w:pPr>
            <w:pStyle w:val="Labor-berschrif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Erinnert euch an die Definition einer Funktion.</w:t>
          </w:r>
        </w:p>
      </w:sdtContent>
    </w:sdt>
    <w:p w14:paraId="6B775CD6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31769A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D9FCB5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648707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0F775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901432639"/>
        <w:placeholder>
          <w:docPart w:val="EF45208C7A354A3BB0FB6F8286DE9BE5"/>
        </w:placeholder>
      </w:sdtPr>
      <w:sdtEndPr>
        <w:rPr>
          <w:rStyle w:val="Absatz-Standardschriftart"/>
          <w:b/>
          <w:bCs/>
          <w:sz w:val="32"/>
        </w:rPr>
      </w:sdtEndPr>
      <w:sdtContent>
        <w:bookmarkStart w:id="8" w:name="Aufgabe_2_4" w:displacedByCustomXml="prev"/>
        <w:p w14:paraId="00625D50" w14:textId="77777777" w:rsidR="00B71ADF" w:rsidRDefault="00B71ADF" w:rsidP="00B71ADF">
          <w:pPr>
            <w:pStyle w:val="Labor-berschrift"/>
            <w:rPr>
              <w:rStyle w:val="Labor-FormatvorlageText"/>
              <w:b/>
              <w:bCs/>
            </w:rPr>
          </w:pPr>
          <w:r w:rsidRPr="0056285A">
            <w:rPr>
              <w:rStyle w:val="Labor-FormatvorlageText"/>
              <w:b/>
              <w:bCs/>
            </w:rPr>
            <w:t>Aufgabe 2.</w:t>
          </w:r>
          <w:r>
            <w:rPr>
              <w:rStyle w:val="Labor-FormatvorlageText"/>
              <w:b/>
              <w:bCs/>
            </w:rPr>
            <w:t>4</w:t>
          </w:r>
        </w:p>
        <w:bookmarkEnd w:id="8"/>
        <w:p w14:paraId="58A28095" w14:textId="77777777" w:rsidR="00B71ADF" w:rsidRDefault="00B71ADF" w:rsidP="00B71ADF">
          <w:pPr>
            <w:pStyle w:val="Labor-berschrift"/>
            <w:rPr>
              <w:b/>
              <w:bCs/>
            </w:rPr>
          </w:pPr>
          <w:r>
            <w:rPr>
              <w:rStyle w:val="Labor-FormatvorlageText"/>
            </w:rPr>
            <w:t>Achtet auf die Achse und ihre Beschriftung.</w:t>
          </w:r>
        </w:p>
      </w:sdtContent>
    </w:sdt>
    <w:p w14:paraId="6D2BA8A6" w14:textId="77777777" w:rsidR="00B71ADF" w:rsidRPr="0056285A" w:rsidRDefault="00B71ADF" w:rsidP="00B71ADF">
      <w:pPr>
        <w:pStyle w:val="Labor-berschrift"/>
        <w:jc w:val="center"/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569F90B8" wp14:editId="427FBC15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CC5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38C59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6016DEC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FE2F3CA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0AF6C4B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4DA3FE8" w14:textId="77777777" w:rsidR="00B71ADF" w:rsidRDefault="00000000" w:rsidP="00B71ADF">
      <w:pPr>
        <w:pStyle w:val="Labor-berschrift"/>
        <w:rPr>
          <w:b/>
          <w:bCs/>
        </w:rPr>
      </w:pPr>
      <w:sdt>
        <w:sdtPr>
          <w:rPr>
            <w:rStyle w:val="Labor-FormatvorlageText"/>
          </w:rPr>
          <w:alias w:val="Textfeld für Hilfestellung"/>
          <w:tag w:val="Textfeld für Hilfestellung"/>
          <w:id w:val="199367428"/>
          <w:placeholder>
            <w:docPart w:val="AE2F6B37945E4E55B916D04CD490C348"/>
          </w:placeholder>
        </w:sdtPr>
        <w:sdtEndPr>
          <w:rPr>
            <w:rStyle w:val="Absatz-Standardschriftart"/>
            <w:b/>
            <w:bCs/>
            <w:sz w:val="32"/>
          </w:rPr>
        </w:sdtEndPr>
        <w:sdtContent>
          <w:r w:rsidR="00B71ADF">
            <w:rPr>
              <w:rStyle w:val="Labor-FormatvorlageText"/>
            </w:rPr>
            <w:t>Was passiert mit dem Funktionsgraphen während des tauschens der Achsen?</w:t>
          </w:r>
        </w:sdtContent>
      </w:sdt>
    </w:p>
    <w:p w14:paraId="43D265C6" w14:textId="77777777" w:rsidR="00B71ADF" w:rsidRPr="0084057D" w:rsidRDefault="00B71ADF" w:rsidP="00B71ADF">
      <w:pPr>
        <w:pStyle w:val="Labor-berschrift"/>
        <w:jc w:val="center"/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395F5848" wp14:editId="19CA9627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32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62BD71F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AE89F3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930205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654DDDB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626545876"/>
        <w:placeholder>
          <w:docPart w:val="820515C4E6634878AE0D107734DE85B7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0CFDBE6" w14:textId="77777777" w:rsidR="00B71ADF" w:rsidRDefault="00B71ADF" w:rsidP="00B71AD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 hat zu Beginn die </w:t>
          </w:r>
          <w:r w:rsidRPr="0084057D">
            <w:rPr>
              <w:rStyle w:val="Labor-FormatvorlageText"/>
            </w:rPr>
            <w:t>Koordinate</w:t>
          </w:r>
          <w:r>
            <w:rPr>
              <w:rStyle w:val="Labor-FormatvorlageText"/>
            </w:rPr>
            <w:t>n</w:t>
          </w:r>
          <w:r w:rsidRPr="0084057D">
            <w:rPr>
              <w:rStyle w:val="Labor-FormatvorlageText"/>
            </w:rPr>
            <w:t xml:space="preserve">  </w:t>
          </w:r>
          <m:oMath>
            <m:d>
              <m:dPr>
                <m:endChr m:val="|"/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Labor-FormatvorlageText"/>
                    <w:rFonts w:ascii="Cambria Math" w:hAnsi="Cambria Math"/>
                  </w:rPr>
                  <m:t>C°</m:t>
                </m:r>
              </m:e>
            </m:d>
            <m:r>
              <w:rPr>
                <w:rStyle w:val="Labor-FormatvorlageText"/>
                <w:rFonts w:ascii="Cambria Math" w:hAnsi="Cambria Math"/>
              </w:rPr>
              <m:t>F)</m:t>
            </m:r>
          </m:oMath>
          <w:r>
            <w:rPr>
              <w:rStyle w:val="Labor-FormatvorlageText"/>
            </w:rPr>
            <w:t>.</w:t>
          </w:r>
        </w:p>
        <w:p w14:paraId="6133C904" w14:textId="77777777" w:rsidR="00B71ADF" w:rsidRDefault="00B71ADF" w:rsidP="00B71ADF">
          <w:pPr>
            <w:pStyle w:val="Labor-berschrift"/>
            <w:rPr>
              <w:b/>
              <w:bCs/>
            </w:rPr>
          </w:pPr>
          <w:r>
            <w:rPr>
              <w:rStyle w:val="Labor-FormatvorlageText"/>
            </w:rPr>
            <w:t>Welche Koordinaten hat A‘?</w:t>
          </w:r>
        </w:p>
      </w:sdtContent>
    </w:sdt>
    <w:p w14:paraId="1AB37CB7" w14:textId="77777777" w:rsidR="00B71ADF" w:rsidRPr="0084057D" w:rsidRDefault="00B71ADF" w:rsidP="00B71ADF">
      <w:pPr>
        <w:pStyle w:val="Labor-berschrift"/>
        <w:jc w:val="center"/>
        <w:rPr>
          <w:b/>
          <w:bCs/>
          <w:sz w:val="24"/>
        </w:rPr>
      </w:pPr>
    </w:p>
    <w:p w14:paraId="72C43F49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DBCC64F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E10A90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03153C6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F67B1DD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bookmarkStart w:id="9" w:name="Aufgabe_2_5"/>
    </w:p>
    <w:sdt>
      <w:sdtPr>
        <w:rPr>
          <w:rStyle w:val="Labor-FormatvorlageText"/>
        </w:rPr>
        <w:alias w:val="Textfeld für Hilfestellung"/>
        <w:tag w:val="Textfeld für Hilfestellung"/>
        <w:id w:val="-949083283"/>
        <w:placeholder>
          <w:docPart w:val="19E53096D0EE4CEFB10F67FAF0C685C2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81F4A72" w14:textId="77777777" w:rsidR="00B71ADF" w:rsidRDefault="00B71ADF" w:rsidP="00B71ADF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2.5</w:t>
          </w:r>
        </w:p>
        <w:bookmarkEnd w:id="9"/>
        <w:p w14:paraId="5377C51D" w14:textId="77777777" w:rsidR="00B71ADF" w:rsidRDefault="00B71ADF" w:rsidP="00B71ADF">
          <w:pPr>
            <w:pStyle w:val="Labor-berschrift"/>
            <w:rPr>
              <w:b/>
              <w:bCs/>
            </w:rPr>
          </w:pPr>
          <w:r>
            <w:rPr>
              <w:rStyle w:val="Labor-FormatvorlageText"/>
            </w:rPr>
            <w:t>Geht Zeilenweise vor.</w:t>
          </w:r>
        </w:p>
      </w:sdtContent>
    </w:sdt>
    <w:p w14:paraId="34D1D13D" w14:textId="77777777" w:rsidR="00B71ADF" w:rsidRPr="0084057D" w:rsidRDefault="00B71ADF" w:rsidP="00B71ADF">
      <w:pPr>
        <w:pStyle w:val="Labor-berschrift"/>
        <w:jc w:val="center"/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0BEF2166" wp14:editId="6FE1079D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D39E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1475907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92F0223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B71D31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648587965"/>
        <w:placeholder>
          <w:docPart w:val="8A92ECA4125041399A9C9F443556A1C5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8BB8DDB" w14:textId="77777777" w:rsidR="00B71ADF" w:rsidRPr="0084057D" w:rsidRDefault="00B71ADF" w:rsidP="00B71ADF">
          <w:pPr>
            <w:pStyle w:val="Labor-berschrift"/>
            <w:rPr>
              <w:b/>
              <w:bCs/>
              <w:sz w:val="24"/>
            </w:rPr>
          </w:pPr>
          <w:r>
            <w:rPr>
              <w:rStyle w:val="Labor-FormatvorlageText"/>
            </w:rPr>
            <w:t>Vergleicht die vorherige Zeile mit der jetzigen. Was hat sich verändert? Welche mathematischen Operationen wurden durchgeführt?</w:t>
          </w:r>
        </w:p>
      </w:sdtContent>
    </w:sdt>
    <w:p w14:paraId="3E3DD5C0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53DF80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605160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B1E91E3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ECF8C47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2080938013"/>
        <w:placeholder>
          <w:docPart w:val="A2A355AFB44545CE98F47BAFDCC3E583"/>
        </w:placeholder>
      </w:sdtPr>
      <w:sdtEndPr>
        <w:rPr>
          <w:rStyle w:val="Absatz-Standardschriftart"/>
          <w:sz w:val="32"/>
        </w:rPr>
      </w:sdtEndPr>
      <w:sdtContent>
        <w:bookmarkStart w:id="10" w:name="Aufgabe_2_7" w:displacedByCustomXml="prev"/>
        <w:p w14:paraId="0B455F55" w14:textId="77777777" w:rsidR="00B71ADF" w:rsidRDefault="00B71ADF" w:rsidP="00B71ADF">
          <w:pPr>
            <w:pStyle w:val="Labor-berschrift"/>
            <w:rPr>
              <w:rStyle w:val="Labor-FormatvorlageText"/>
              <w:b/>
              <w:bCs/>
            </w:rPr>
          </w:pPr>
          <w:r w:rsidRPr="0084057D">
            <w:rPr>
              <w:rStyle w:val="Labor-FormatvorlageText"/>
              <w:b/>
              <w:bCs/>
            </w:rPr>
            <w:t>Aufgabe 2.7</w:t>
          </w:r>
        </w:p>
        <w:bookmarkEnd w:id="10"/>
        <w:p w14:paraId="7F66E3B1" w14:textId="77777777" w:rsidR="00B71ADF" w:rsidRPr="006B4774" w:rsidRDefault="00B71ADF" w:rsidP="00B71ADF">
          <w:pPr>
            <w:pStyle w:val="Labor-berschrift"/>
            <w:rPr>
              <w:sz w:val="24"/>
            </w:rPr>
          </w:pPr>
          <w:r w:rsidRPr="006B4774">
            <w:rPr>
              <w:rStyle w:val="Labor-FormatvorlageText"/>
            </w:rPr>
            <w:t xml:space="preserve">Der Definitionsbereich gibt an, welche Werte für </w:t>
          </w:r>
          <m:oMath>
            <m:r>
              <w:rPr>
                <w:rStyle w:val="Labor-FormatvorlageText"/>
                <w:rFonts w:ascii="Cambria Math" w:hAnsi="Cambria Math"/>
              </w:rPr>
              <m:t>x</m:t>
            </m:r>
          </m:oMath>
          <w:r w:rsidRPr="006B4774">
            <w:rPr>
              <w:rStyle w:val="Labor-FormatvorlageText"/>
            </w:rPr>
            <w:t xml:space="preserve"> eingesetzt werden dürfen, damit eine eindeutige Lösung entsteht. </w:t>
          </w:r>
        </w:p>
      </w:sdtContent>
    </w:sdt>
    <w:p w14:paraId="2939F6C3" w14:textId="77777777" w:rsidR="00B71ADF" w:rsidRDefault="00B71ADF" w:rsidP="00B71ADF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FBC5B40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0579DE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5212EC3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50BC50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975064511"/>
        <w:placeholder>
          <w:docPart w:val="264C77C7310441F8968DDF86E3A3B6E8"/>
        </w:placeholder>
      </w:sdtPr>
      <w:sdtEndPr>
        <w:rPr>
          <w:rStyle w:val="Absatz-Standardschriftart"/>
          <w:b/>
          <w:bCs/>
          <w:sz w:val="32"/>
        </w:rPr>
      </w:sdtEndPr>
      <w:sdtContent>
        <w:bookmarkStart w:id="11" w:name="Aufgabe_2_8" w:displacedByCustomXml="prev"/>
        <w:p w14:paraId="3F91B338" w14:textId="77777777" w:rsidR="00B71ADF" w:rsidRDefault="00B71ADF" w:rsidP="00B71ADF">
          <w:pPr>
            <w:pStyle w:val="Labor-berschrift"/>
            <w:rPr>
              <w:rStyle w:val="Labor-FormatvorlageText"/>
              <w:b/>
              <w:bCs/>
            </w:rPr>
          </w:pPr>
          <w:r w:rsidRPr="0084057D">
            <w:rPr>
              <w:rStyle w:val="Labor-FormatvorlageText"/>
              <w:b/>
              <w:bCs/>
            </w:rPr>
            <w:t>Aufgabe 2.</w:t>
          </w:r>
          <w:r>
            <w:rPr>
              <w:rStyle w:val="Labor-FormatvorlageText"/>
              <w:b/>
              <w:bCs/>
            </w:rPr>
            <w:t>8</w:t>
          </w:r>
        </w:p>
        <w:bookmarkEnd w:id="11"/>
        <w:p w14:paraId="53954ED9" w14:textId="77777777" w:rsidR="00B71ADF" w:rsidRDefault="00B71ADF" w:rsidP="00B71AD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Der Definitionsbereich lautete:</w:t>
          </w:r>
        </w:p>
        <w:p w14:paraId="21FEBD11" w14:textId="77777777" w:rsidR="00B71ADF" w:rsidRPr="000A65FC" w:rsidRDefault="00B71ADF" w:rsidP="00B71ADF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Variante 1: </w:t>
          </w:r>
          <m:oMath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</w:rPr>
              <m:t xml:space="preserve">=[-3; +∞) </m:t>
            </m:r>
          </m:oMath>
          <w:r w:rsidRPr="000A65FC">
            <w:rPr>
              <w:sz w:val="24"/>
            </w:rPr>
            <w:t xml:space="preserve">                                       </w:t>
          </w:r>
        </w:p>
        <w:p w14:paraId="44A7EDAC" w14:textId="77777777" w:rsidR="00B71ADF" w:rsidRDefault="00B71ADF" w:rsidP="00B71ADF">
          <w:pPr>
            <w:pStyle w:val="Labor-berschrift"/>
            <w:jc w:val="center"/>
            <w:rPr>
              <w:sz w:val="24"/>
              <w:lang w:val="en-US"/>
            </w:rPr>
          </w:pPr>
          <w:r>
            <w:rPr>
              <w:sz w:val="24"/>
              <w:lang w:val="en-US"/>
            </w:rPr>
            <w:t>Oder</w:t>
          </w:r>
        </w:p>
        <w:p w14:paraId="7955B7AC" w14:textId="77777777" w:rsidR="00B71ADF" w:rsidRDefault="00B71ADF" w:rsidP="00B71ADF">
          <w:pPr>
            <w:pStyle w:val="Labor-berschrift"/>
            <w:rPr>
              <w:b/>
              <w:bCs/>
            </w:rPr>
          </w:pPr>
          <w:r>
            <w:rPr>
              <w:sz w:val="24"/>
              <w:lang w:val="en-US"/>
            </w:rPr>
            <w:t>Variant</w:t>
          </w:r>
          <w:r w:rsidRPr="006112A3">
            <w:rPr>
              <w:sz w:val="24"/>
            </w:rPr>
            <w:t xml:space="preserve"> 2: </w:t>
          </w:r>
          <m:oMath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</w:rPr>
              <m:t>=(-∞; -3)</m:t>
            </m:r>
          </m:oMath>
        </w:p>
      </w:sdtContent>
    </w:sdt>
    <w:p w14:paraId="687439AB" w14:textId="77777777" w:rsidR="00B71ADF" w:rsidRPr="00181163" w:rsidRDefault="00B71ADF" w:rsidP="00B71ADF">
      <w:pPr>
        <w:pStyle w:val="Labor-berschrif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26EE0FC4" wp14:editId="15DFA441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3C72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87CCDC4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6EE7E58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671BAE6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41C0DF5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328342330"/>
        <w:placeholder>
          <w:docPart w:val="73F57B5D52C74DB6AC7F372CFF2A7DF9"/>
        </w:placeholder>
      </w:sdtPr>
      <w:sdtEndPr>
        <w:rPr>
          <w:rStyle w:val="Absatz-Standardschriftart"/>
          <w:b/>
          <w:bCs/>
          <w:color w:val="000000" w:themeColor="text1"/>
          <w:sz w:val="32"/>
        </w:rPr>
      </w:sdtEndPr>
      <w:sdtContent>
        <w:p w14:paraId="435021FB" w14:textId="77777777" w:rsidR="00B71ADF" w:rsidRDefault="00B71ADF" w:rsidP="00B71ADF">
          <w:pPr>
            <w:pStyle w:val="Labor-berschrift"/>
            <w:rPr>
              <w:rStyle w:val="Labor-FormatvorlageText"/>
            </w:rPr>
          </w:pPr>
          <w:r w:rsidRPr="006112A3">
            <w:rPr>
              <w:rStyle w:val="Labor-FormatvorlageText"/>
            </w:rPr>
            <w:t>Achtet beim Wurzelziehen auf den Definitionsbereich.</w:t>
          </w:r>
          <w:r>
            <w:rPr>
              <w:rStyle w:val="Labor-FormatvorlageText"/>
            </w:rPr>
            <w:t xml:space="preserve"> </w:t>
          </w:r>
        </w:p>
        <w:p w14:paraId="743479F0" w14:textId="77777777" w:rsidR="00B71ADF" w:rsidRDefault="00B71ADF" w:rsidP="00B71AD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Beispiel:</w:t>
          </w:r>
        </w:p>
        <w:p w14:paraId="1C36F1A3" w14:textId="77777777" w:rsidR="00B71ADF" w:rsidRPr="008D2175" w:rsidRDefault="00B71ADF" w:rsidP="00B71ADF">
          <w:pPr>
            <w:rPr>
              <w:rStyle w:val="Labor-FormatvorlageText"/>
              <w:rFonts w:asciiTheme="minorHAnsi" w:hAnsiTheme="minorHAnsi"/>
              <w:color w:val="000000" w:themeColor="text1"/>
              <w:szCs w:val="24"/>
            </w:rPr>
          </w:pPr>
          <m:oMathPara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a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x+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02E0C107" w14:textId="77777777" w:rsidR="00B71ADF" w:rsidRPr="008D2175" w:rsidRDefault="00000000" w:rsidP="00B71ADF">
          <w:pPr>
            <w:rPr>
              <w:color w:val="000000" w:themeColor="text1"/>
              <w:sz w:val="24"/>
              <w:szCs w:val="24"/>
            </w:rPr>
          </w:pPr>
          <m:oMathPara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rad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=|x+b|</m:t>
              </m:r>
            </m:oMath>
          </m:oMathPara>
        </w:p>
        <w:p w14:paraId="0359CF9C" w14:textId="77777777" w:rsidR="00B71ADF" w:rsidRPr="008D2175" w:rsidRDefault="00000000" w:rsidP="00B71ADF">
          <w:pPr>
            <w:rPr>
              <w:color w:val="000000" w:themeColor="text1"/>
            </w:rPr>
          </w:pPr>
          <m:oMathPara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x+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ür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x≥-b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ür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x&lt;-b</m:t>
                      </m:r>
                    </m:e>
                  </m:eqArr>
                </m:e>
              </m:d>
            </m:oMath>
          </m:oMathPara>
        </w:p>
        <w:p w14:paraId="277E51A4" w14:textId="77777777" w:rsidR="00B71ADF" w:rsidRPr="008D2175" w:rsidRDefault="00000000" w:rsidP="00B71ADF">
          <w:pPr>
            <w:pStyle w:val="Labor-berschrift"/>
            <w:rPr>
              <w:rFonts w:ascii="Times New Roman" w:hAnsi="Times New Roman"/>
              <w:b/>
              <w:bCs/>
              <w:color w:val="000000" w:themeColor="text1"/>
              <w:sz w:val="20"/>
              <w:lang w:val="en-US"/>
            </w:rPr>
          </w:pPr>
        </w:p>
      </w:sdtContent>
    </w:sdt>
    <w:p w14:paraId="340ED35E" w14:textId="77777777" w:rsidR="00B71ADF" w:rsidRPr="006112A3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-US" w:eastAsia="de-DE"/>
        </w:rPr>
      </w:pPr>
    </w:p>
    <w:p w14:paraId="37CF7CBA" w14:textId="77777777" w:rsidR="00B71ADF" w:rsidRPr="006112A3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-US" w:eastAsia="de-DE"/>
        </w:rPr>
      </w:pPr>
    </w:p>
    <w:p w14:paraId="2DF0B6EA" w14:textId="77777777" w:rsidR="00B71ADF" w:rsidRPr="006112A3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-US" w:eastAsia="de-DE"/>
        </w:rPr>
      </w:pPr>
    </w:p>
    <w:p w14:paraId="06A5E7CF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5BA978A" w14:textId="77777777" w:rsidR="00B71ADF" w:rsidRDefault="00B71ADF" w:rsidP="00B71AD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840A0CB" w14:textId="553C918F" w:rsidR="00B71ADF" w:rsidRDefault="00B71ADF" w:rsidP="00B71ADF">
      <w:pPr>
        <w:jc w:val="center"/>
        <w:rPr>
          <w:rFonts w:ascii="Arial" w:hAnsi="Arial"/>
          <w:sz w:val="24"/>
          <w:szCs w:val="20"/>
        </w:rPr>
      </w:pPr>
    </w:p>
    <w:p w14:paraId="0FA8EDE6" w14:textId="2EC900E4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703407A9" w14:textId="1716E09F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63B401E9" w14:textId="0BBA32CC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013B65D9" w14:textId="5EBEEFFA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5E0921DC" w14:textId="1F64EAA3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7D8A3066" w14:textId="396FBA4F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0E4B28EB" w14:textId="746D6608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23F0369F" w14:textId="516C3306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3EEE4F09" w14:textId="575AEEA6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56824319" w14:textId="5E550C64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7FC95142" w14:textId="693F579F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3E115856" w14:textId="3A76B276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76A91CD3" w14:textId="50C3C130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00D73611" w14:textId="5B41E5AB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0A14B382" w14:textId="57372DC2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7AE359C5" w14:textId="7EF7C2CA" w:rsidR="00E65AC7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01F8B2B4" w14:textId="77777777" w:rsidR="00E65AC7" w:rsidRPr="008E5A1D" w:rsidRDefault="00E65AC7" w:rsidP="00B71ADF">
      <w:pPr>
        <w:jc w:val="center"/>
        <w:rPr>
          <w:rFonts w:ascii="Arial" w:hAnsi="Arial"/>
          <w:sz w:val="24"/>
          <w:szCs w:val="20"/>
        </w:rPr>
      </w:pPr>
    </w:p>
    <w:p w14:paraId="0CCC4877" w14:textId="10E39AB6" w:rsidR="00870C40" w:rsidRPr="008F2AEC" w:rsidRDefault="00BE2646" w:rsidP="00870C40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E65AC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 w:rsidR="00E65AC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70C4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1404C7CA" w14:textId="77777777" w:rsidR="00870C40" w:rsidRDefault="00870C40" w:rsidP="00870C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6713999" w14:textId="77777777" w:rsidR="00870C40" w:rsidRPr="008F2AEC" w:rsidRDefault="00870C40" w:rsidP="00870C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7D519595" w14:textId="77777777" w:rsidR="00870C40" w:rsidRPr="008F2AEC" w:rsidRDefault="00870C40" w:rsidP="00870C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3DE4831E" w14:textId="77777777" w:rsidR="00870C40" w:rsidRPr="008F2AEC" w:rsidRDefault="00870C40" w:rsidP="00870C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286F7D5" w14:textId="1BEA9687" w:rsidR="00870C40" w:rsidRDefault="00870C40" w:rsidP="00870C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70C4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62141EBA" w14:textId="77777777" w:rsidR="00870C40" w:rsidRPr="008F2AEC" w:rsidRDefault="00870C40" w:rsidP="00870C4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18F55BD" w14:textId="7C3FB226" w:rsidR="00E65AC7" w:rsidRPr="008F2AEC" w:rsidRDefault="00E65AC7" w:rsidP="00870C4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Zusammengestellt von: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E7F7C3FDA40848679E208676062C6C12"/>
        </w:placeholder>
      </w:sdtPr>
      <w:sdtContent>
        <w:p w14:paraId="42D8E45D" w14:textId="77777777" w:rsidR="00E65AC7" w:rsidRPr="00225E6A" w:rsidRDefault="00E65AC7" w:rsidP="00E65AC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25E6A">
            <w:rPr>
              <w:rFonts w:ascii="Arial" w:hAnsi="Arial" w:cs="Arial"/>
              <w:sz w:val="24"/>
              <w:szCs w:val="24"/>
            </w:rPr>
            <w:t xml:space="preserve">Marie Baudy, Bianca Herget, </w:t>
          </w:r>
        </w:p>
        <w:p w14:paraId="15BDA02D" w14:textId="77777777" w:rsidR="00E65AC7" w:rsidRPr="008F2AEC" w:rsidRDefault="00E65AC7" w:rsidP="00E65AC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25E6A">
            <w:rPr>
              <w:rFonts w:ascii="Arial" w:hAnsi="Arial" w:cs="Arial"/>
              <w:sz w:val="24"/>
              <w:szCs w:val="24"/>
            </w:rPr>
            <w:t>Vanessa Pfeifer, Hannah Renner</w:t>
          </w:r>
        </w:p>
      </w:sdtContent>
    </w:sdt>
    <w:p w14:paraId="26B69067" w14:textId="77777777" w:rsidR="00E65AC7" w:rsidRPr="008F2AEC" w:rsidRDefault="00E65AC7" w:rsidP="00E65AC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E7FC8" w14:textId="77777777" w:rsidR="00E65AC7" w:rsidRPr="008F2AEC" w:rsidRDefault="00E65AC7" w:rsidP="00E65AC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E9E938B4F79842A685457E7BB342135A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4108F69F" w14:textId="77777777" w:rsidR="00E65AC7" w:rsidRPr="00225E6A" w:rsidRDefault="00E65AC7" w:rsidP="00E65AC7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  <w:lang w:val="en-US"/>
            </w:rPr>
          </w:pPr>
          <w:r w:rsidRPr="00225E6A">
            <w:rPr>
              <w:rStyle w:val="Labor-FormatvorlageText"/>
              <w:szCs w:val="24"/>
              <w:lang w:val="en-US"/>
            </w:rPr>
            <w:t>Dr. Jürgen Roth</w:t>
          </w:r>
        </w:p>
      </w:sdtContent>
    </w:sdt>
    <w:p w14:paraId="0FE9F8DF" w14:textId="77777777" w:rsidR="00E65AC7" w:rsidRPr="00225E6A" w:rsidRDefault="00E65AC7" w:rsidP="00E65AC7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1DFD44F3" w14:textId="77777777" w:rsidR="00E65AC7" w:rsidRPr="00225E6A" w:rsidRDefault="00E65AC7" w:rsidP="00E65AC7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225E6A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1EFAB4C564E14646BBF64FCFAE4657B9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Pr="00225E6A">
            <w:rPr>
              <w:rFonts w:ascii="Arial" w:hAnsi="Arial"/>
              <w:sz w:val="24"/>
              <w:szCs w:val="24"/>
              <w:lang w:val="en-US"/>
            </w:rPr>
            <w:t>A</w:t>
          </w:r>
        </w:sdtContent>
      </w:sdt>
    </w:p>
    <w:p w14:paraId="184AF220" w14:textId="77777777" w:rsidR="00E65AC7" w:rsidRPr="00225E6A" w:rsidRDefault="00E65AC7" w:rsidP="00E65AC7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E3772EB" w14:textId="77777777" w:rsidR="00E65AC7" w:rsidRDefault="00E65AC7" w:rsidP="00E65AC7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56163FA70D14A18AE8AD70B33CBBF3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9-30T00:00:00Z">
          <w:dateFormat w:val="dd.MM.yyyy"/>
          <w:lid w:val="de-DE"/>
          <w:storeMappedDataAs w:val="dateTime"/>
          <w:calendar w:val="gregorian"/>
        </w:date>
      </w:sdtPr>
      <w:sdtContent>
        <w:p w14:paraId="4E46DF8B" w14:textId="6A3E8672" w:rsidR="008E5A1D" w:rsidRPr="008E5A1D" w:rsidRDefault="008E5A1D" w:rsidP="00E65AC7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30.09.2020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6167" w14:textId="77777777" w:rsidR="00622029" w:rsidRDefault="00622029" w:rsidP="00C05287">
      <w:pPr>
        <w:spacing w:after="0" w:line="240" w:lineRule="auto"/>
      </w:pPr>
      <w:r>
        <w:separator/>
      </w:r>
    </w:p>
  </w:endnote>
  <w:endnote w:type="continuationSeparator" w:id="0">
    <w:p w14:paraId="4854A0DC" w14:textId="77777777" w:rsidR="00622029" w:rsidRDefault="0062202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D406FA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  <w:p w14:paraId="611BD6F9" w14:textId="77777777" w:rsidR="00A5759A" w:rsidRDefault="00A5759A"/>
  <w:p w14:paraId="430ED259" w14:textId="77777777" w:rsidR="00A5759A" w:rsidRDefault="00A575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8883" w14:textId="77777777" w:rsidR="00622029" w:rsidRDefault="00622029" w:rsidP="00C05287">
      <w:pPr>
        <w:spacing w:after="0" w:line="240" w:lineRule="auto"/>
      </w:pPr>
      <w:r>
        <w:separator/>
      </w:r>
    </w:p>
  </w:footnote>
  <w:footnote w:type="continuationSeparator" w:id="0">
    <w:p w14:paraId="35FF33A3" w14:textId="77777777" w:rsidR="00622029" w:rsidRDefault="0062202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D3C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82B6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686" w14:textId="5C210F9A" w:rsidR="00FA62AB" w:rsidRDefault="00FA62AB">
    <w:pPr>
      <w:pStyle w:val="Kopfzeile"/>
    </w:pPr>
  </w:p>
  <w:p w14:paraId="23CB425C" w14:textId="77777777" w:rsidR="00A5759A" w:rsidRDefault="00A5759A"/>
  <w:p w14:paraId="2B0808F3" w14:textId="77777777" w:rsidR="00A5759A" w:rsidRDefault="00A575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F39" w14:textId="77777777" w:rsidR="009A3728" w:rsidRDefault="009A37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F42B24" wp14:editId="62C8EBA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8" name="Pfeil: Chevron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1446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8" o:spid="_x0000_s1026" type="#_x0000_t55" href="#Inhaltsverzeichnis" style="position:absolute;margin-left:306.65pt;margin-top:-17.1pt;width:29.5pt;height:27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7D7047A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0E6C7F"/>
    <w:rsid w:val="001348AD"/>
    <w:rsid w:val="00142193"/>
    <w:rsid w:val="001449B5"/>
    <w:rsid w:val="00157752"/>
    <w:rsid w:val="00157D6D"/>
    <w:rsid w:val="001A1D17"/>
    <w:rsid w:val="001B078D"/>
    <w:rsid w:val="001B1D0C"/>
    <w:rsid w:val="001F246A"/>
    <w:rsid w:val="00222B66"/>
    <w:rsid w:val="00246585"/>
    <w:rsid w:val="00247B1B"/>
    <w:rsid w:val="00250874"/>
    <w:rsid w:val="002540D3"/>
    <w:rsid w:val="002B7C0A"/>
    <w:rsid w:val="002F5F68"/>
    <w:rsid w:val="003A6DF0"/>
    <w:rsid w:val="003C74C6"/>
    <w:rsid w:val="003E5FFC"/>
    <w:rsid w:val="003F6B42"/>
    <w:rsid w:val="00404D3B"/>
    <w:rsid w:val="0043629F"/>
    <w:rsid w:val="00455BC1"/>
    <w:rsid w:val="00460187"/>
    <w:rsid w:val="004610F1"/>
    <w:rsid w:val="00491728"/>
    <w:rsid w:val="00496B22"/>
    <w:rsid w:val="005211B1"/>
    <w:rsid w:val="005611FE"/>
    <w:rsid w:val="00591E0E"/>
    <w:rsid w:val="005C1795"/>
    <w:rsid w:val="005D43D1"/>
    <w:rsid w:val="005D78A6"/>
    <w:rsid w:val="00622029"/>
    <w:rsid w:val="0062512C"/>
    <w:rsid w:val="00633276"/>
    <w:rsid w:val="00645078"/>
    <w:rsid w:val="00646C0C"/>
    <w:rsid w:val="006B6ED0"/>
    <w:rsid w:val="006D1B8A"/>
    <w:rsid w:val="006D4459"/>
    <w:rsid w:val="006D6F8F"/>
    <w:rsid w:val="006F0321"/>
    <w:rsid w:val="00701CB6"/>
    <w:rsid w:val="00703471"/>
    <w:rsid w:val="007309FD"/>
    <w:rsid w:val="007552E8"/>
    <w:rsid w:val="00756312"/>
    <w:rsid w:val="007B3212"/>
    <w:rsid w:val="008135E7"/>
    <w:rsid w:val="008478FF"/>
    <w:rsid w:val="008675AC"/>
    <w:rsid w:val="00870C40"/>
    <w:rsid w:val="008B0339"/>
    <w:rsid w:val="008C4D9F"/>
    <w:rsid w:val="008D5A04"/>
    <w:rsid w:val="008E5A1D"/>
    <w:rsid w:val="008F17A6"/>
    <w:rsid w:val="008F2AEC"/>
    <w:rsid w:val="008F57FB"/>
    <w:rsid w:val="0090534E"/>
    <w:rsid w:val="00923D74"/>
    <w:rsid w:val="00934D07"/>
    <w:rsid w:val="00964D48"/>
    <w:rsid w:val="009669C9"/>
    <w:rsid w:val="00991F4A"/>
    <w:rsid w:val="009922EA"/>
    <w:rsid w:val="009A3728"/>
    <w:rsid w:val="009E2F08"/>
    <w:rsid w:val="009F0A9D"/>
    <w:rsid w:val="009F6327"/>
    <w:rsid w:val="00A13E55"/>
    <w:rsid w:val="00A41399"/>
    <w:rsid w:val="00A44EB7"/>
    <w:rsid w:val="00A561A4"/>
    <w:rsid w:val="00A5759A"/>
    <w:rsid w:val="00A66F44"/>
    <w:rsid w:val="00A84767"/>
    <w:rsid w:val="00B24BB1"/>
    <w:rsid w:val="00B57219"/>
    <w:rsid w:val="00B615E5"/>
    <w:rsid w:val="00B62192"/>
    <w:rsid w:val="00B71ADF"/>
    <w:rsid w:val="00B91615"/>
    <w:rsid w:val="00BA5C47"/>
    <w:rsid w:val="00BB673C"/>
    <w:rsid w:val="00BC452E"/>
    <w:rsid w:val="00BE2646"/>
    <w:rsid w:val="00BE5720"/>
    <w:rsid w:val="00C05287"/>
    <w:rsid w:val="00C20A3C"/>
    <w:rsid w:val="00C217CC"/>
    <w:rsid w:val="00C4548E"/>
    <w:rsid w:val="00C770C3"/>
    <w:rsid w:val="00CA6B47"/>
    <w:rsid w:val="00CB14DA"/>
    <w:rsid w:val="00CB6455"/>
    <w:rsid w:val="00CB7156"/>
    <w:rsid w:val="00CC1F68"/>
    <w:rsid w:val="00CC6645"/>
    <w:rsid w:val="00CF7C68"/>
    <w:rsid w:val="00D22AE1"/>
    <w:rsid w:val="00D35FC4"/>
    <w:rsid w:val="00D93586"/>
    <w:rsid w:val="00DB484A"/>
    <w:rsid w:val="00DE14CD"/>
    <w:rsid w:val="00E101CD"/>
    <w:rsid w:val="00E1172E"/>
    <w:rsid w:val="00E47B52"/>
    <w:rsid w:val="00E65216"/>
    <w:rsid w:val="00E65AC7"/>
    <w:rsid w:val="00E75C3F"/>
    <w:rsid w:val="00E905FA"/>
    <w:rsid w:val="00EE3D62"/>
    <w:rsid w:val="00F03E91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Inhaltsverzeichnis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147CE088FA4BAD9CC527AD827B8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008B6-3D99-487B-B189-39E057251C03}"/>
      </w:docPartPr>
      <w:docPartBody>
        <w:p w:rsidR="00B1607E" w:rsidRDefault="00692F71" w:rsidP="00692F71">
          <w:pPr>
            <w:pStyle w:val="8F147CE088FA4BAD9CC527AD827B8AB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CC86F084CA401C9BA2F587D77DA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AA1C-9FBC-4664-A9BF-CB36096ACAA7}"/>
      </w:docPartPr>
      <w:docPartBody>
        <w:p w:rsidR="00B1607E" w:rsidRDefault="00692F71" w:rsidP="00692F71">
          <w:pPr>
            <w:pStyle w:val="ABCC86F084CA401C9BA2F587D77DA6F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2F9756BEB0472580874C49E97FE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3D055-5F22-4538-8F1C-A1C3E822ABBC}"/>
      </w:docPartPr>
      <w:docPartBody>
        <w:p w:rsidR="00B1607E" w:rsidRDefault="00692F71" w:rsidP="00692F71">
          <w:pPr>
            <w:pStyle w:val="772F9756BEB0472580874C49E97FE2F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BA6286E1746E7AA3DAF62F46FF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7E11D-7E44-4F7C-87EF-55892C1BB44E}"/>
      </w:docPartPr>
      <w:docPartBody>
        <w:p w:rsidR="00B1607E" w:rsidRDefault="00692F71" w:rsidP="00692F71">
          <w:pPr>
            <w:pStyle w:val="C3DBA6286E1746E7AA3DAF62F46FF9C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D800479D0457A86673C09B149C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CB2F0-7873-42DA-8A16-F5760ACCCA82}"/>
      </w:docPartPr>
      <w:docPartBody>
        <w:p w:rsidR="00B1607E" w:rsidRDefault="00692F71" w:rsidP="00692F71">
          <w:pPr>
            <w:pStyle w:val="400D800479D0457A86673C09B149C66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8A28728FCF41378EF7171F55D3F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39F94-31C6-4C5E-8C63-B62738B271DE}"/>
      </w:docPartPr>
      <w:docPartBody>
        <w:p w:rsidR="00B1607E" w:rsidRDefault="00692F71" w:rsidP="00692F71">
          <w:pPr>
            <w:pStyle w:val="C78A28728FCF41378EF7171F55D3FE9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E858E89C340CE9EB5C06AAA6A6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14162-C894-4571-8B35-847F954F9CB9}"/>
      </w:docPartPr>
      <w:docPartBody>
        <w:p w:rsidR="00B1607E" w:rsidRDefault="00692F71" w:rsidP="00692F71">
          <w:pPr>
            <w:pStyle w:val="8C6E858E89C340CE9EB5C06AAA6A6F8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A51C7E34F44989B6D42F573F460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33759-604C-41FF-AC5A-F43C3879CA47}"/>
      </w:docPartPr>
      <w:docPartBody>
        <w:p w:rsidR="00B1607E" w:rsidRDefault="00692F71" w:rsidP="00692F71">
          <w:pPr>
            <w:pStyle w:val="19A51C7E34F44989B6D42F573F460D2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8633AAD6114257965ADC2C8A011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3E061-5484-4678-8CBA-2CF7C5F68BD8}"/>
      </w:docPartPr>
      <w:docPartBody>
        <w:p w:rsidR="00B1607E" w:rsidRDefault="00692F71" w:rsidP="00692F71">
          <w:pPr>
            <w:pStyle w:val="018633AAD6114257965ADC2C8A011ED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065DB94B64DD787ED309C51AC6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C35B-D64B-4983-8871-6AF0E39479D9}"/>
      </w:docPartPr>
      <w:docPartBody>
        <w:p w:rsidR="00B1607E" w:rsidRDefault="00692F71" w:rsidP="00692F71">
          <w:pPr>
            <w:pStyle w:val="4FC065DB94B64DD787ED309C51AC694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EA959BB91417594C8FA6C6E4DF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1D22A-59AE-4762-88E0-594ABCA18EC7}"/>
      </w:docPartPr>
      <w:docPartBody>
        <w:p w:rsidR="00B1607E" w:rsidRDefault="00692F71" w:rsidP="00692F71">
          <w:pPr>
            <w:pStyle w:val="033EA959BB91417594C8FA6C6E4DF87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2B2B3F70B42228842F49D99629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C43A8-D90D-4136-AB15-B2AB31D3CF85}"/>
      </w:docPartPr>
      <w:docPartBody>
        <w:p w:rsidR="00B1607E" w:rsidRDefault="00692F71" w:rsidP="00692F71">
          <w:pPr>
            <w:pStyle w:val="EF42B2B3F70B42228842F49D9962900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AA2C0C9DD744868CDEFF5929E5F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8037-EC9B-4390-9AB0-905E0FCE74CD}"/>
      </w:docPartPr>
      <w:docPartBody>
        <w:p w:rsidR="00B1607E" w:rsidRDefault="00692F71" w:rsidP="00692F71">
          <w:pPr>
            <w:pStyle w:val="F9AA2C0C9DD744868CDEFF5929E5FB1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A638A10A244735BA2B52DF632D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3B072-8C39-4509-B69F-3801FB0085E8}"/>
      </w:docPartPr>
      <w:docPartBody>
        <w:p w:rsidR="00B1607E" w:rsidRDefault="00692F71" w:rsidP="00692F71">
          <w:pPr>
            <w:pStyle w:val="F9A638A10A244735BA2B52DF632D64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659BA8740C497EA7FF6058C785B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4FF45-2A2B-4E3C-AB25-37512366AE8E}"/>
      </w:docPartPr>
      <w:docPartBody>
        <w:p w:rsidR="00B1607E" w:rsidRDefault="00692F71" w:rsidP="00692F71">
          <w:pPr>
            <w:pStyle w:val="50659BA8740C497EA7FF6058C785BD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5208C7A354A3BB0FB6F8286DE9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F0D25-4ACB-4031-9E82-63011C3014A0}"/>
      </w:docPartPr>
      <w:docPartBody>
        <w:p w:rsidR="00B1607E" w:rsidRDefault="00692F71" w:rsidP="00692F71">
          <w:pPr>
            <w:pStyle w:val="EF45208C7A354A3BB0FB6F8286DE9BE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F6B37945E4E55B916D04CD490C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0358E-B268-4080-B4A1-AE84C02E8361}"/>
      </w:docPartPr>
      <w:docPartBody>
        <w:p w:rsidR="00B1607E" w:rsidRDefault="00692F71" w:rsidP="00692F71">
          <w:pPr>
            <w:pStyle w:val="AE2F6B37945E4E55B916D04CD490C34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0515C4E6634878AE0D107734DE8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C936-6FDB-4F74-92B1-D4DFF59EF284}"/>
      </w:docPartPr>
      <w:docPartBody>
        <w:p w:rsidR="00B1607E" w:rsidRDefault="00692F71" w:rsidP="00692F71">
          <w:pPr>
            <w:pStyle w:val="820515C4E6634878AE0D107734DE85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53096D0EE4CEFB10F67FAF0C68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75861-0F2E-4E49-AD3F-5C05E4169C82}"/>
      </w:docPartPr>
      <w:docPartBody>
        <w:p w:rsidR="00B1607E" w:rsidRDefault="00692F71" w:rsidP="00692F71">
          <w:pPr>
            <w:pStyle w:val="19E53096D0EE4CEFB10F67FAF0C685C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92ECA4125041399A9C9F443556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DD704-E2C7-4DC4-8E07-4B394FC993AF}"/>
      </w:docPartPr>
      <w:docPartBody>
        <w:p w:rsidR="00B1607E" w:rsidRDefault="00692F71" w:rsidP="00692F71">
          <w:pPr>
            <w:pStyle w:val="8A92ECA4125041399A9C9F443556A1C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355AFB44545CE98F47BAFDCC3E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269A2-B8BF-421B-BC2E-CF0E2ED7AB29}"/>
      </w:docPartPr>
      <w:docPartBody>
        <w:p w:rsidR="00B1607E" w:rsidRDefault="00692F71" w:rsidP="00692F71">
          <w:pPr>
            <w:pStyle w:val="A2A355AFB44545CE98F47BAFDCC3E58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4C77C7310441F8968DDF86E3A3B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5917-2CB6-4094-B31C-71505771F4BF}"/>
      </w:docPartPr>
      <w:docPartBody>
        <w:p w:rsidR="00B1607E" w:rsidRDefault="00692F71" w:rsidP="00692F71">
          <w:pPr>
            <w:pStyle w:val="264C77C7310441F8968DDF86E3A3B6E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F57B5D52C74DB6AC7F372CFF2A7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78141-25DE-4AAB-B57F-F2B0765034E0}"/>
      </w:docPartPr>
      <w:docPartBody>
        <w:p w:rsidR="00B1607E" w:rsidRDefault="00692F71" w:rsidP="00692F71">
          <w:pPr>
            <w:pStyle w:val="73F57B5D52C74DB6AC7F372CFF2A7DF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F7C3FDA40848679E208676062C6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8A0D-4487-42D9-9EB2-11627D69AC75}"/>
      </w:docPartPr>
      <w:docPartBody>
        <w:p w:rsidR="00B1607E" w:rsidRDefault="00692F71" w:rsidP="00692F71">
          <w:pPr>
            <w:pStyle w:val="E7F7C3FDA40848679E208676062C6C12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E938B4F79842A685457E7BB3421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190EB-F526-4514-A5C9-C6E949992ED1}"/>
      </w:docPartPr>
      <w:docPartBody>
        <w:p w:rsidR="00B1607E" w:rsidRDefault="00692F71" w:rsidP="00692F71">
          <w:pPr>
            <w:pStyle w:val="E9E938B4F79842A685457E7BB342135A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AB4C564E14646BBF64FCFAE465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C3AF7-088A-4B65-A74B-97948C77B294}"/>
      </w:docPartPr>
      <w:docPartBody>
        <w:p w:rsidR="00B1607E" w:rsidRDefault="00692F71" w:rsidP="00692F71">
          <w:pPr>
            <w:pStyle w:val="1EFAB4C564E14646BBF64FCFAE4657B9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56163FA70D14A18AE8AD70B33CB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6EBA-91B9-48ED-BD88-1D4A99979C79}"/>
      </w:docPartPr>
      <w:docPartBody>
        <w:p w:rsidR="00B1607E" w:rsidRDefault="00692F71" w:rsidP="00692F71">
          <w:pPr>
            <w:pStyle w:val="A56163FA70D14A18AE8AD70B33CBBF39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854AF"/>
    <w:rsid w:val="0015006F"/>
    <w:rsid w:val="00371B74"/>
    <w:rsid w:val="00515597"/>
    <w:rsid w:val="00692F71"/>
    <w:rsid w:val="006F5CEB"/>
    <w:rsid w:val="007C7B49"/>
    <w:rsid w:val="008D1658"/>
    <w:rsid w:val="00AB6CEC"/>
    <w:rsid w:val="00B1607E"/>
    <w:rsid w:val="00C3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2F71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8F147CE088FA4BAD9CC527AD827B8AB9">
    <w:name w:val="8F147CE088FA4BAD9CC527AD827B8AB9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ABCC86F084CA401C9BA2F587D77DA6FB">
    <w:name w:val="ABCC86F084CA401C9BA2F587D77DA6FB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772F9756BEB0472580874C49E97FE2FC">
    <w:name w:val="772F9756BEB0472580874C49E97FE2FC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C3DBA6286E1746E7AA3DAF62F46FF9C2">
    <w:name w:val="C3DBA6286E1746E7AA3DAF62F46FF9C2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400D800479D0457A86673C09B149C66D">
    <w:name w:val="400D800479D0457A86673C09B149C66D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C78A28728FCF41378EF7171F55D3FE90">
    <w:name w:val="C78A28728FCF41378EF7171F55D3FE90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8C6E858E89C340CE9EB5C06AAA6A6F86">
    <w:name w:val="8C6E858E89C340CE9EB5C06AAA6A6F86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19A51C7E34F44989B6D42F573F460D2B">
    <w:name w:val="19A51C7E34F44989B6D42F573F460D2B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018633AAD6114257965ADC2C8A011EDE">
    <w:name w:val="018633AAD6114257965ADC2C8A011EDE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4FC065DB94B64DD787ED309C51AC6944">
    <w:name w:val="4FC065DB94B64DD787ED309C51AC6944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033EA959BB91417594C8FA6C6E4DF871">
    <w:name w:val="033EA959BB91417594C8FA6C6E4DF871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EF42B2B3F70B42228842F49D9962900B">
    <w:name w:val="EF42B2B3F70B42228842F49D9962900B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F9AA2C0C9DD744868CDEFF5929E5FB1C">
    <w:name w:val="F9AA2C0C9DD744868CDEFF5929E5FB1C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F9A638A10A244735BA2B52DF632D64B7">
    <w:name w:val="F9A638A10A244735BA2B52DF632D64B7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50659BA8740C497EA7FF6058C785BD41">
    <w:name w:val="50659BA8740C497EA7FF6058C785BD41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EF45208C7A354A3BB0FB6F8286DE9BE5">
    <w:name w:val="EF45208C7A354A3BB0FB6F8286DE9BE5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AE2F6B37945E4E55B916D04CD490C348">
    <w:name w:val="AE2F6B37945E4E55B916D04CD490C348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820515C4E6634878AE0D107734DE85B7">
    <w:name w:val="820515C4E6634878AE0D107734DE85B7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19E53096D0EE4CEFB10F67FAF0C685C2">
    <w:name w:val="19E53096D0EE4CEFB10F67FAF0C685C2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8A92ECA4125041399A9C9F443556A1C5">
    <w:name w:val="8A92ECA4125041399A9C9F443556A1C5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A2A355AFB44545CE98F47BAFDCC3E583">
    <w:name w:val="A2A355AFB44545CE98F47BAFDCC3E583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264C77C7310441F8968DDF86E3A3B6E8">
    <w:name w:val="264C77C7310441F8968DDF86E3A3B6E8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73F57B5D52C74DB6AC7F372CFF2A7DF9">
    <w:name w:val="73F57B5D52C74DB6AC7F372CFF2A7DF9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E7F7C3FDA40848679E208676062C6C12">
    <w:name w:val="E7F7C3FDA40848679E208676062C6C12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E9E938B4F79842A685457E7BB342135A">
    <w:name w:val="E9E938B4F79842A685457E7BB342135A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1EFAB4C564E14646BBF64FCFAE4657B9">
    <w:name w:val="1EFAB4C564E14646BBF64FCFAE4657B9"/>
    <w:rsid w:val="00692F71"/>
    <w:pPr>
      <w:spacing w:after="160" w:line="259" w:lineRule="auto"/>
    </w:pPr>
    <w:rPr>
      <w:sz w:val="22"/>
      <w:szCs w:val="22"/>
      <w:lang w:eastAsia="de-DE"/>
    </w:rPr>
  </w:style>
  <w:style w:type="paragraph" w:customStyle="1" w:styleId="A56163FA70D14A18AE8AD70B33CBBF39">
    <w:name w:val="A56163FA70D14A18AE8AD70B33CBBF39"/>
    <w:rsid w:val="00692F71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9A4C0F67-3B77-4189-BFEC-156A805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52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und the world</dc:title>
  <dc:creator>n k</dc:creator>
  <cp:lastModifiedBy>Katja B</cp:lastModifiedBy>
  <cp:revision>3</cp:revision>
  <dcterms:created xsi:type="dcterms:W3CDTF">2023-03-24T09:43:00Z</dcterms:created>
  <dcterms:modified xsi:type="dcterms:W3CDTF">2023-04-13T11:53:00Z</dcterms:modified>
  <cp:category>2</cp:category>
</cp:coreProperties>
</file>